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CD1716" w14:textId="421BC60E" w:rsidR="00526E9C" w:rsidRDefault="000B52E7" w:rsidP="009246E5">
      <w:pPr>
        <w:spacing w:line="360" w:lineRule="auto"/>
        <w:ind w:left="284" w:hanging="284"/>
      </w:pPr>
      <w:r w:rsidRPr="00841FA5">
        <w:rPr>
          <w:rFonts w:ascii="Calibri" w:hAnsi="Calibri" w:cstheme="minorHAnsi"/>
          <w:b/>
          <w:i/>
          <w:noProof/>
          <w:lang w:val="es-CL" w:eastAsia="es-CL" w:bidi="ar-SA"/>
        </w:rPr>
        <w:drawing>
          <wp:anchor distT="0" distB="0" distL="114300" distR="114300" simplePos="0" relativeHeight="251658242" behindDoc="0" locked="0" layoutInCell="1" allowOverlap="1" wp14:anchorId="5ECD18B6" wp14:editId="5ECD18B7">
            <wp:simplePos x="0" y="0"/>
            <wp:positionH relativeFrom="page">
              <wp:posOffset>-19050</wp:posOffset>
            </wp:positionH>
            <wp:positionV relativeFrom="paragraph">
              <wp:posOffset>127635</wp:posOffset>
            </wp:positionV>
            <wp:extent cx="7791450" cy="2988945"/>
            <wp:effectExtent l="0" t="0" r="0" b="190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0" cy="298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B007C">
        <w:rPr>
          <w:noProof/>
          <w:lang w:val="es-CL" w:eastAsia="es-CL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CD18B9" wp14:editId="5219C808">
                <wp:simplePos x="0" y="0"/>
                <wp:positionH relativeFrom="column">
                  <wp:posOffset>-640715</wp:posOffset>
                </wp:positionH>
                <wp:positionV relativeFrom="paragraph">
                  <wp:posOffset>-904240</wp:posOffset>
                </wp:positionV>
                <wp:extent cx="7790180" cy="1018540"/>
                <wp:effectExtent l="0" t="0" r="0" b="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790180" cy="1018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CD18C4" w14:textId="1AC1136B" w:rsidR="0047309F" w:rsidRDefault="000B52E7" w:rsidP="002A4E0E">
                            <w:pPr>
                              <w:spacing w:before="138" w:line="541" w:lineRule="exact"/>
                              <w:ind w:right="-5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8"/>
                              </w:rPr>
                              <w:t>SAMANA</w:t>
                            </w:r>
                            <w:r w:rsidR="0047309F">
                              <w:rPr>
                                <w:b/>
                                <w:color w:val="FFFFFF"/>
                                <w:sz w:val="48"/>
                              </w:rPr>
                              <w:t xml:space="preserve"> A TU ALCANCE</w:t>
                            </w:r>
                            <w:r w:rsidR="0007439A">
                              <w:rPr>
                                <w:b/>
                                <w:color w:val="FFFFFF"/>
                                <w:sz w:val="48"/>
                              </w:rPr>
                              <w:t xml:space="preserve"> </w:t>
                            </w:r>
                            <w:r w:rsidR="0086259D">
                              <w:rPr>
                                <w:b/>
                                <w:color w:val="FFFFFF"/>
                                <w:sz w:val="48"/>
                              </w:rPr>
                              <w:t>VIA COPA AIRLINES</w:t>
                            </w:r>
                          </w:p>
                          <w:p w14:paraId="5ECD18C5" w14:textId="56BF8EE6" w:rsidR="0047309F" w:rsidRDefault="0047309F" w:rsidP="002A4E0E">
                            <w:pPr>
                              <w:spacing w:line="276" w:lineRule="auto"/>
                              <w:ind w:right="-5"/>
                              <w:jc w:val="center"/>
                              <w:rPr>
                                <w:color w:val="FFFFFF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8 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w w:val="105"/>
                                <w:sz w:val="31"/>
                              </w:rPr>
                              <w:t xml:space="preserve">DÍAS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| 7 </w:t>
                            </w:r>
                            <w:r>
                              <w:rPr>
                                <w:b/>
                                <w:color w:val="FFFFFF"/>
                                <w:spacing w:val="3"/>
                                <w:w w:val="105"/>
                                <w:sz w:val="31"/>
                              </w:rPr>
                              <w:t xml:space="preserve">NOCHES 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 xml:space="preserve">desde </w:t>
                            </w:r>
                            <w:r w:rsidR="006F0DA4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1.266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US$ </w:t>
                            </w:r>
                            <w:r w:rsidRPr="007C5FEA">
                              <w:rPr>
                                <w:b/>
                                <w:color w:val="FFFFFF"/>
                                <w:w w:val="105"/>
                                <w:sz w:val="18"/>
                              </w:rPr>
                              <w:t>por persona en base habitación doble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>.</w:t>
                            </w:r>
                          </w:p>
                          <w:p w14:paraId="5ECD18C6" w14:textId="77777777" w:rsidR="0047309F" w:rsidRPr="006C6CAA" w:rsidRDefault="0047309F" w:rsidP="006C6CA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CD18B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50.45pt;margin-top:-71.2pt;width:613.4pt;height:80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" filled="f" stroked="f" strokeweight=".5pt">
                <v:textbox>
                  <w:txbxContent>
                    <w:p w14:paraId="5ECD18C4" w14:textId="1AC1136B" w:rsidR="0047309F" w:rsidRDefault="000B52E7" w:rsidP="002A4E0E">
                      <w:pPr>
                        <w:spacing w:before="138" w:line="541" w:lineRule="exact"/>
                        <w:ind w:right="-5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color w:val="FFFFFF"/>
                          <w:sz w:val="48"/>
                        </w:rPr>
                        <w:t>SAMANA</w:t>
                      </w:r>
                      <w:r w:rsidR="0047309F">
                        <w:rPr>
                          <w:b/>
                          <w:color w:val="FFFFFF"/>
                          <w:sz w:val="48"/>
                        </w:rPr>
                        <w:t xml:space="preserve"> A TU ALCANCE</w:t>
                      </w:r>
                      <w:r w:rsidR="0007439A">
                        <w:rPr>
                          <w:b/>
                          <w:color w:val="FFFFFF"/>
                          <w:sz w:val="48"/>
                        </w:rPr>
                        <w:t xml:space="preserve"> </w:t>
                      </w:r>
                      <w:r w:rsidR="0086259D">
                        <w:rPr>
                          <w:b/>
                          <w:color w:val="FFFFFF"/>
                          <w:sz w:val="48"/>
                        </w:rPr>
                        <w:t>VIA COPA AIRLINES</w:t>
                      </w:r>
                    </w:p>
                    <w:p w14:paraId="5ECD18C5" w14:textId="56BF8EE6" w:rsidR="0047309F" w:rsidRDefault="0047309F" w:rsidP="002A4E0E">
                      <w:pPr>
                        <w:spacing w:line="276" w:lineRule="auto"/>
                        <w:ind w:right="-5"/>
                        <w:jc w:val="center"/>
                        <w:rPr>
                          <w:color w:val="FFFFFF"/>
                          <w:w w:val="105"/>
                          <w:sz w:val="20"/>
                        </w:rPr>
                      </w:pP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8 </w:t>
                      </w:r>
                      <w:r>
                        <w:rPr>
                          <w:b/>
                          <w:color w:val="FFFFFF"/>
                          <w:spacing w:val="-4"/>
                          <w:w w:val="105"/>
                          <w:sz w:val="31"/>
                        </w:rPr>
                        <w:t xml:space="preserve">DÍAS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| 7 </w:t>
                      </w:r>
                      <w:r>
                        <w:rPr>
                          <w:b/>
                          <w:color w:val="FFFFFF"/>
                          <w:spacing w:val="3"/>
                          <w:w w:val="105"/>
                          <w:sz w:val="31"/>
                        </w:rPr>
                        <w:t xml:space="preserve">NOCHES 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 xml:space="preserve">desde </w:t>
                      </w:r>
                      <w:r w:rsidR="006F0DA4">
                        <w:rPr>
                          <w:b/>
                          <w:color w:val="FFFFFF"/>
                          <w:w w:val="105"/>
                          <w:sz w:val="48"/>
                        </w:rPr>
                        <w:t>1.266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US$ </w:t>
                      </w:r>
                      <w:r w:rsidRPr="007C5FEA">
                        <w:rPr>
                          <w:b/>
                          <w:color w:val="FFFFFF"/>
                          <w:w w:val="105"/>
                          <w:sz w:val="18"/>
                        </w:rPr>
                        <w:t>por persona en base habitación doble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>.</w:t>
                      </w:r>
                    </w:p>
                    <w:p w14:paraId="5ECD18C6" w14:textId="77777777" w:rsidR="0047309F" w:rsidRPr="006C6CAA" w:rsidRDefault="0047309F" w:rsidP="006C6CA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82AF6">
        <w:rPr>
          <w:noProof/>
          <w:lang w:val="es-CL" w:eastAsia="es-CL" w:bidi="ar-SA"/>
        </w:rPr>
        <w:drawing>
          <wp:anchor distT="0" distB="0" distL="114300" distR="114300" simplePos="0" relativeHeight="251658241" behindDoc="1" locked="0" layoutInCell="1" allowOverlap="1" wp14:anchorId="5ECD18BA" wp14:editId="5ECD18BB">
            <wp:simplePos x="0" y="0"/>
            <wp:positionH relativeFrom="column">
              <wp:posOffset>-640080</wp:posOffset>
            </wp:positionH>
            <wp:positionV relativeFrom="paragraph">
              <wp:posOffset>-899795</wp:posOffset>
            </wp:positionV>
            <wp:extent cx="7790400" cy="1029600"/>
            <wp:effectExtent l="0" t="0" r="1270" b="0"/>
            <wp:wrapNone/>
            <wp:docPr id="8" name="Imagen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0400" cy="10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ECD1717" w14:textId="77777777" w:rsidR="00380036" w:rsidRDefault="00380036" w:rsidP="009246E5">
      <w:pPr>
        <w:spacing w:line="360" w:lineRule="auto"/>
        <w:ind w:left="284" w:hanging="284"/>
      </w:pPr>
    </w:p>
    <w:p w14:paraId="5ECD1718" w14:textId="77777777" w:rsidR="00407E17" w:rsidRDefault="00407E17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5ECD1719" w14:textId="77777777" w:rsidR="00407E17" w:rsidRDefault="00407E17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5ECD171A" w14:textId="77777777" w:rsidR="00407E17" w:rsidRDefault="00407E17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5ECD171B" w14:textId="77777777" w:rsidR="00407E17" w:rsidRDefault="00407E17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5ECD171C" w14:textId="77777777" w:rsidR="00407E17" w:rsidRDefault="00407E17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5ECD171D" w14:textId="77777777" w:rsidR="00407E17" w:rsidRDefault="00407E17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5ECD171E" w14:textId="77777777" w:rsidR="00407E17" w:rsidRDefault="00407E17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5ECD171F" w14:textId="77777777" w:rsidR="002A4E0E" w:rsidRDefault="002A4E0E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5ECD1720" w14:textId="77777777" w:rsidR="003B44A0" w:rsidRDefault="003B44A0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5ECD1721" w14:textId="33E29AE2" w:rsidR="00526E9C" w:rsidRPr="00355718" w:rsidRDefault="00792D8B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90" behindDoc="1" locked="0" layoutInCell="1" allowOverlap="1" wp14:anchorId="511845AC" wp14:editId="1364F060">
            <wp:simplePos x="0" y="0"/>
            <wp:positionH relativeFrom="column">
              <wp:posOffset>3838575</wp:posOffset>
            </wp:positionH>
            <wp:positionV relativeFrom="paragraph">
              <wp:posOffset>67945</wp:posOffset>
            </wp:positionV>
            <wp:extent cx="2914650" cy="719455"/>
            <wp:effectExtent l="0" t="0" r="0" b="4445"/>
            <wp:wrapNone/>
            <wp:docPr id="1512658346" name="Imagen 6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658346" name="Imagen 6" descr="Logotipo, nombre de la empres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6E9C" w:rsidRPr="00355718">
        <w:rPr>
          <w:b/>
          <w:bCs/>
          <w:color w:val="F05B52"/>
          <w:sz w:val="28"/>
          <w:szCs w:val="28"/>
        </w:rPr>
        <w:t>VALIDEZ</w:t>
      </w:r>
    </w:p>
    <w:p w14:paraId="5ECD1722" w14:textId="7E014FF2" w:rsidR="00526E9C" w:rsidRPr="00EA72A5" w:rsidRDefault="00660B4E" w:rsidP="0049299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01 </w:t>
      </w:r>
      <w:r w:rsidR="000B7117">
        <w:rPr>
          <w:sz w:val="20"/>
          <w:szCs w:val="20"/>
        </w:rPr>
        <w:t>ju</w:t>
      </w:r>
      <w:r w:rsidR="00B03506">
        <w:rPr>
          <w:sz w:val="20"/>
          <w:szCs w:val="20"/>
        </w:rPr>
        <w:t>l</w:t>
      </w:r>
      <w:r w:rsidR="000B7117">
        <w:rPr>
          <w:sz w:val="20"/>
          <w:szCs w:val="20"/>
        </w:rPr>
        <w:t xml:space="preserve">io </w:t>
      </w:r>
      <w:r w:rsidR="00A90424" w:rsidRPr="00A90424">
        <w:rPr>
          <w:sz w:val="20"/>
          <w:szCs w:val="20"/>
        </w:rPr>
        <w:t>al 2</w:t>
      </w:r>
      <w:r w:rsidR="002A4E0E">
        <w:rPr>
          <w:sz w:val="20"/>
          <w:szCs w:val="20"/>
        </w:rPr>
        <w:t>3</w:t>
      </w:r>
      <w:r w:rsidR="0007439A">
        <w:rPr>
          <w:sz w:val="20"/>
          <w:szCs w:val="20"/>
        </w:rPr>
        <w:t xml:space="preserve"> diciembre 202</w:t>
      </w:r>
      <w:r w:rsidR="009450C2">
        <w:rPr>
          <w:sz w:val="20"/>
          <w:szCs w:val="20"/>
        </w:rPr>
        <w:t>4.</w:t>
      </w:r>
      <w:r w:rsidR="00792D8B" w:rsidRPr="00792D8B">
        <w:rPr>
          <w:noProof/>
        </w:rPr>
        <w:t xml:space="preserve"> </w:t>
      </w:r>
    </w:p>
    <w:p w14:paraId="5ECD1723" w14:textId="77777777" w:rsidR="00526E9C" w:rsidRDefault="00526E9C" w:rsidP="0049299F">
      <w:pPr>
        <w:spacing w:line="360" w:lineRule="auto"/>
        <w:rPr>
          <w:sz w:val="19"/>
          <w:szCs w:val="19"/>
        </w:rPr>
      </w:pPr>
    </w:p>
    <w:p w14:paraId="5ECD1724" w14:textId="77777777" w:rsidR="00526E9C" w:rsidRDefault="00526E9C" w:rsidP="0049299F">
      <w:pPr>
        <w:spacing w:line="360" w:lineRule="auto"/>
        <w:rPr>
          <w:sz w:val="19"/>
          <w:szCs w:val="19"/>
        </w:rPr>
      </w:pPr>
    </w:p>
    <w:p w14:paraId="5ECD1727" w14:textId="77777777" w:rsidR="00526E9C" w:rsidRPr="00355718" w:rsidRDefault="00526E9C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 w:rsidRPr="00355718">
        <w:rPr>
          <w:b/>
          <w:bCs/>
          <w:color w:val="F05B52"/>
          <w:sz w:val="28"/>
          <w:szCs w:val="28"/>
        </w:rPr>
        <w:t>NUESTRO PROGRAMA INCLUYE</w:t>
      </w:r>
    </w:p>
    <w:p w14:paraId="7120B601" w14:textId="4E00DA48" w:rsidR="00F968FC" w:rsidRDefault="00F968FC" w:rsidP="00F968FC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s-ES"/>
        </w:rPr>
        <w:t>Pasaje aéreo Santiago / Santo Domingo / Santiago, vía Copa Airlines.</w:t>
      </w:r>
    </w:p>
    <w:p w14:paraId="5ECD1728" w14:textId="5FCCDE16" w:rsidR="00DF2FCA" w:rsidRPr="00DF2FCA" w:rsidRDefault="00DF2FCA" w:rsidP="007311F8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DF2FCA">
        <w:rPr>
          <w:rFonts w:ascii="Arial" w:hAnsi="Arial" w:cs="Arial"/>
          <w:sz w:val="20"/>
          <w:szCs w:val="20"/>
        </w:rPr>
        <w:t xml:space="preserve">Traslados </w:t>
      </w:r>
      <w:r w:rsidR="007311F8">
        <w:rPr>
          <w:rFonts w:ascii="Arial" w:hAnsi="Arial" w:cs="Arial"/>
          <w:sz w:val="20"/>
          <w:szCs w:val="20"/>
        </w:rPr>
        <w:t>a</w:t>
      </w:r>
      <w:r w:rsidR="007311F8" w:rsidRPr="007311F8">
        <w:rPr>
          <w:rFonts w:ascii="Arial" w:hAnsi="Arial" w:cs="Arial"/>
          <w:sz w:val="20"/>
          <w:szCs w:val="20"/>
        </w:rPr>
        <w:t xml:space="preserve">eropuerto de Santo Domingo / </w:t>
      </w:r>
      <w:r w:rsidR="007311F8">
        <w:rPr>
          <w:rFonts w:ascii="Arial" w:hAnsi="Arial" w:cs="Arial"/>
          <w:sz w:val="20"/>
          <w:szCs w:val="20"/>
        </w:rPr>
        <w:t>h</w:t>
      </w:r>
      <w:r w:rsidR="007311F8" w:rsidRPr="007311F8">
        <w:rPr>
          <w:rFonts w:ascii="Arial" w:hAnsi="Arial" w:cs="Arial"/>
          <w:sz w:val="20"/>
          <w:szCs w:val="20"/>
        </w:rPr>
        <w:t xml:space="preserve">otel / </w:t>
      </w:r>
      <w:r w:rsidR="007311F8">
        <w:rPr>
          <w:rFonts w:ascii="Arial" w:hAnsi="Arial" w:cs="Arial"/>
          <w:sz w:val="20"/>
          <w:szCs w:val="20"/>
        </w:rPr>
        <w:t>a</w:t>
      </w:r>
      <w:r w:rsidR="007311F8" w:rsidRPr="007311F8">
        <w:rPr>
          <w:rFonts w:ascii="Arial" w:hAnsi="Arial" w:cs="Arial"/>
          <w:sz w:val="20"/>
          <w:szCs w:val="20"/>
        </w:rPr>
        <w:t>eropuerto de Domingo</w:t>
      </w:r>
      <w:r w:rsidRPr="00DF2FCA">
        <w:rPr>
          <w:rFonts w:ascii="Arial" w:hAnsi="Arial" w:cs="Arial"/>
          <w:sz w:val="20"/>
          <w:szCs w:val="20"/>
        </w:rPr>
        <w:t>, servicio compartido</w:t>
      </w:r>
    </w:p>
    <w:p w14:paraId="5ECD1729" w14:textId="45F7CDE6" w:rsidR="00046D8C" w:rsidRPr="00046D8C" w:rsidRDefault="00046D8C" w:rsidP="00046D8C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046D8C">
        <w:rPr>
          <w:rFonts w:ascii="Arial" w:hAnsi="Arial" w:cs="Arial"/>
          <w:sz w:val="20"/>
          <w:szCs w:val="20"/>
        </w:rPr>
        <w:t xml:space="preserve">7 noches de alojamiento en hotel </w:t>
      </w:r>
      <w:r w:rsidR="0064480A">
        <w:rPr>
          <w:rFonts w:ascii="Arial" w:hAnsi="Arial" w:cs="Arial"/>
          <w:sz w:val="20"/>
          <w:szCs w:val="20"/>
        </w:rPr>
        <w:t>a elección.</w:t>
      </w:r>
    </w:p>
    <w:p w14:paraId="5ECD172A" w14:textId="77777777" w:rsidR="00143262" w:rsidRPr="00046D8C" w:rsidRDefault="00046D8C" w:rsidP="00143262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046D8C">
        <w:rPr>
          <w:rFonts w:ascii="Arial" w:hAnsi="Arial" w:cs="Arial"/>
          <w:sz w:val="20"/>
          <w:szCs w:val="20"/>
        </w:rPr>
        <w:t>Sistema alimenticio Todo Incluido</w:t>
      </w:r>
    </w:p>
    <w:p w14:paraId="5ECD172B" w14:textId="77777777" w:rsidR="003B44A0" w:rsidRPr="003B44A0" w:rsidRDefault="003B44A0" w:rsidP="003B44A0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3B44A0">
        <w:rPr>
          <w:rFonts w:ascii="Arial" w:hAnsi="Arial" w:cs="Arial"/>
          <w:sz w:val="20"/>
          <w:szCs w:val="20"/>
        </w:rPr>
        <w:t>Impuestos hoteleros</w:t>
      </w:r>
    </w:p>
    <w:p w14:paraId="7511A7BC" w14:textId="77777777" w:rsidR="00904ECA" w:rsidRDefault="00904ECA" w:rsidP="009246E5">
      <w:pPr>
        <w:spacing w:line="360" w:lineRule="auto"/>
        <w:ind w:left="284" w:hanging="284"/>
      </w:pPr>
    </w:p>
    <w:p w14:paraId="5ECD1735" w14:textId="77777777" w:rsidR="003E379B" w:rsidRPr="00B03506" w:rsidRDefault="003E379B" w:rsidP="009246E5">
      <w:pPr>
        <w:spacing w:line="360" w:lineRule="auto"/>
        <w:ind w:left="284" w:hanging="284"/>
        <w:rPr>
          <w:b/>
          <w:bCs/>
          <w:color w:val="F05B52"/>
          <w:sz w:val="24"/>
          <w:szCs w:val="24"/>
        </w:rPr>
      </w:pPr>
      <w:r w:rsidRPr="00355718">
        <w:rPr>
          <w:b/>
          <w:bCs/>
          <w:color w:val="F05B52"/>
          <w:sz w:val="28"/>
          <w:szCs w:val="28"/>
        </w:rPr>
        <w:t>TARIFAS</w:t>
      </w:r>
    </w:p>
    <w:tbl>
      <w:tblPr>
        <w:tblW w:w="11719" w:type="dxa"/>
        <w:tblInd w:w="-639" w:type="dxa"/>
        <w:tblBorders>
          <w:top w:val="single" w:sz="4" w:space="0" w:color="F05B52"/>
          <w:left w:val="single" w:sz="4" w:space="0" w:color="F05B52"/>
          <w:bottom w:val="single" w:sz="4" w:space="0" w:color="F05B52"/>
          <w:right w:val="single" w:sz="4" w:space="0" w:color="F05B52"/>
          <w:insideH w:val="single" w:sz="4" w:space="0" w:color="F05B52"/>
          <w:insideV w:val="single" w:sz="4" w:space="0" w:color="F05B52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993"/>
        <w:gridCol w:w="1587"/>
        <w:gridCol w:w="737"/>
        <w:gridCol w:w="574"/>
        <w:gridCol w:w="764"/>
        <w:gridCol w:w="522"/>
        <w:gridCol w:w="680"/>
        <w:gridCol w:w="522"/>
        <w:gridCol w:w="629"/>
        <w:gridCol w:w="522"/>
        <w:gridCol w:w="629"/>
        <w:gridCol w:w="522"/>
        <w:gridCol w:w="850"/>
        <w:gridCol w:w="771"/>
      </w:tblGrid>
      <w:tr w:rsidR="005B7D87" w:rsidRPr="00EF67B5" w14:paraId="5ECD1745" w14:textId="77777777" w:rsidTr="00374DC4">
        <w:trPr>
          <w:trHeight w:val="480"/>
        </w:trPr>
        <w:tc>
          <w:tcPr>
            <w:tcW w:w="141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5ECD1736" w14:textId="77777777" w:rsidR="002A4E0E" w:rsidRPr="002A4E0E" w:rsidRDefault="002A4E0E" w:rsidP="0047309F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2A4E0E"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 w:bidi="ar-SA"/>
              </w:rPr>
              <w:t xml:space="preserve">Hotel </w:t>
            </w:r>
          </w:p>
        </w:tc>
        <w:tc>
          <w:tcPr>
            <w:tcW w:w="993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5ECD1737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Reservas hasta…</w:t>
            </w: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5ECD1738" w14:textId="77777777" w:rsidR="002A4E0E" w:rsidRPr="002A4E0E" w:rsidRDefault="002A4E0E" w:rsidP="0047309F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 w:bidi="ar-SA"/>
              </w:rPr>
            </w:pPr>
            <w:r w:rsidRPr="002A4E0E"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 w:bidi="ar-SA"/>
              </w:rPr>
              <w:t>Vigencia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5ECD1739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proofErr w:type="gramStart"/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Single</w:t>
            </w:r>
            <w:proofErr w:type="gramEnd"/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5ECD173A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proofErr w:type="spellStart"/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t</w:t>
            </w:r>
            <w:proofErr w:type="spellEnd"/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. Ad.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5ECD173B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Doble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5ECD173C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proofErr w:type="spellStart"/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t</w:t>
            </w:r>
            <w:proofErr w:type="spellEnd"/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. Ad.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5ECD173D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Triple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5ECD173E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proofErr w:type="spellStart"/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t</w:t>
            </w:r>
            <w:proofErr w:type="spellEnd"/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. Ad.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5ECD173F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iño 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5ECD1740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proofErr w:type="spellStart"/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t</w:t>
            </w:r>
            <w:proofErr w:type="spellEnd"/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. Ad.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5ECD1741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iño 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5ECD1742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proofErr w:type="spellStart"/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t</w:t>
            </w:r>
            <w:proofErr w:type="spellEnd"/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. Ad.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vAlign w:val="center"/>
            <w:hideMark/>
          </w:tcPr>
          <w:p w14:paraId="5ECD1743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Plan Familiar</w:t>
            </w:r>
          </w:p>
        </w:tc>
        <w:tc>
          <w:tcPr>
            <w:tcW w:w="771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05B52"/>
            </w:tcBorders>
            <w:shd w:val="clear" w:color="auto" w:fill="F05B52"/>
            <w:vAlign w:val="center"/>
            <w:hideMark/>
          </w:tcPr>
          <w:p w14:paraId="5ECD1744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Edad Niños</w:t>
            </w:r>
          </w:p>
        </w:tc>
      </w:tr>
      <w:tr w:rsidR="002E55F3" w:rsidRPr="00EF67B5" w14:paraId="5ECD1755" w14:textId="77777777" w:rsidTr="00374DC4">
        <w:trPr>
          <w:trHeight w:val="340"/>
        </w:trPr>
        <w:tc>
          <w:tcPr>
            <w:tcW w:w="1417" w:type="dxa"/>
            <w:vMerge w:val="restart"/>
            <w:tcBorders>
              <w:top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ECD1746" w14:textId="77777777" w:rsidR="002E55F3" w:rsidRPr="00516B6D" w:rsidRDefault="002E55F3" w:rsidP="002E55F3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F8568B">
              <w:rPr>
                <w:sz w:val="18"/>
                <w:szCs w:val="18"/>
              </w:rPr>
              <w:t>Bahía Príncipe Grand El Portillo</w:t>
            </w:r>
          </w:p>
        </w:tc>
        <w:tc>
          <w:tcPr>
            <w:tcW w:w="993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ECD1747" w14:textId="13DB91F3" w:rsidR="002E55F3" w:rsidRPr="00553A74" w:rsidRDefault="002E55F3" w:rsidP="002E55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ECD1748" w14:textId="736C0194" w:rsidR="002E55F3" w:rsidRPr="00374DC4" w:rsidRDefault="002E55F3" w:rsidP="00374DC4">
            <w:pPr>
              <w:jc w:val="center"/>
              <w:rPr>
                <w:sz w:val="18"/>
                <w:szCs w:val="18"/>
              </w:rPr>
            </w:pPr>
            <w:r w:rsidRPr="00374DC4">
              <w:rPr>
                <w:sz w:val="18"/>
                <w:szCs w:val="18"/>
              </w:rPr>
              <w:t>01 Jul a 23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5ECD1749" w14:textId="62E08986" w:rsidR="002E55F3" w:rsidRPr="00374DC4" w:rsidRDefault="002E55F3" w:rsidP="00374DC4">
            <w:pPr>
              <w:jc w:val="center"/>
              <w:rPr>
                <w:sz w:val="18"/>
                <w:szCs w:val="18"/>
              </w:rPr>
            </w:pPr>
            <w:r w:rsidRPr="00374DC4">
              <w:rPr>
                <w:sz w:val="18"/>
                <w:szCs w:val="18"/>
              </w:rPr>
              <w:t>2.219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5ECD174A" w14:textId="7C599341" w:rsidR="002E55F3" w:rsidRPr="00374DC4" w:rsidRDefault="002E55F3" w:rsidP="00374DC4">
            <w:pPr>
              <w:jc w:val="center"/>
              <w:rPr>
                <w:sz w:val="18"/>
                <w:szCs w:val="18"/>
              </w:rPr>
            </w:pPr>
            <w:r w:rsidRPr="00374DC4">
              <w:rPr>
                <w:sz w:val="18"/>
                <w:szCs w:val="18"/>
              </w:rPr>
              <w:t>189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5ECD174B" w14:textId="4374F661" w:rsidR="002E55F3" w:rsidRPr="00374DC4" w:rsidRDefault="002E55F3" w:rsidP="00374DC4">
            <w:pPr>
              <w:jc w:val="center"/>
              <w:rPr>
                <w:sz w:val="18"/>
                <w:szCs w:val="18"/>
              </w:rPr>
            </w:pPr>
            <w:r w:rsidRPr="00374DC4">
              <w:rPr>
                <w:sz w:val="18"/>
                <w:szCs w:val="18"/>
              </w:rPr>
              <w:t>1.61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5ECD174C" w14:textId="5FB4C799" w:rsidR="002E55F3" w:rsidRPr="00374DC4" w:rsidRDefault="002E55F3" w:rsidP="00374DC4">
            <w:pPr>
              <w:jc w:val="center"/>
              <w:rPr>
                <w:sz w:val="18"/>
                <w:szCs w:val="18"/>
              </w:rPr>
            </w:pPr>
            <w:r w:rsidRPr="00374DC4">
              <w:rPr>
                <w:sz w:val="18"/>
                <w:szCs w:val="18"/>
              </w:rPr>
              <w:t>126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5ECD174D" w14:textId="5FAEDACC" w:rsidR="002E55F3" w:rsidRPr="00374DC4" w:rsidRDefault="002E55F3" w:rsidP="00374DC4">
            <w:pPr>
              <w:jc w:val="center"/>
              <w:rPr>
                <w:sz w:val="18"/>
                <w:szCs w:val="18"/>
              </w:rPr>
            </w:pPr>
            <w:r w:rsidRPr="00374DC4">
              <w:rPr>
                <w:sz w:val="18"/>
                <w:szCs w:val="18"/>
              </w:rPr>
              <w:t>1.566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5ECD174E" w14:textId="493C8323" w:rsidR="002E55F3" w:rsidRPr="00374DC4" w:rsidRDefault="002E55F3" w:rsidP="00374DC4">
            <w:pPr>
              <w:jc w:val="center"/>
              <w:rPr>
                <w:sz w:val="18"/>
                <w:szCs w:val="18"/>
              </w:rPr>
            </w:pPr>
            <w:r w:rsidRPr="00374DC4">
              <w:rPr>
                <w:sz w:val="18"/>
                <w:szCs w:val="18"/>
              </w:rPr>
              <w:t>120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5ECD174F" w14:textId="5EC21D01" w:rsidR="002E55F3" w:rsidRPr="00374DC4" w:rsidRDefault="002E55F3" w:rsidP="00374DC4">
            <w:pPr>
              <w:jc w:val="center"/>
              <w:rPr>
                <w:sz w:val="18"/>
                <w:szCs w:val="18"/>
              </w:rPr>
            </w:pPr>
            <w:r w:rsidRPr="00374DC4">
              <w:rPr>
                <w:sz w:val="18"/>
                <w:szCs w:val="18"/>
              </w:rPr>
              <w:t>727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5ECD1750" w14:textId="4061EC15" w:rsidR="002E55F3" w:rsidRPr="00374DC4" w:rsidRDefault="00374DC4" w:rsidP="00374D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e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5ECD1751" w14:textId="3A8411BA" w:rsidR="002E55F3" w:rsidRPr="00374DC4" w:rsidRDefault="002E55F3" w:rsidP="00374DC4">
            <w:pPr>
              <w:jc w:val="center"/>
              <w:rPr>
                <w:sz w:val="18"/>
                <w:szCs w:val="18"/>
              </w:rPr>
            </w:pPr>
            <w:r w:rsidRPr="00374DC4">
              <w:rPr>
                <w:sz w:val="18"/>
                <w:szCs w:val="18"/>
              </w:rPr>
              <w:t>1.169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5ECD1752" w14:textId="25629E68" w:rsidR="002E55F3" w:rsidRPr="00374DC4" w:rsidRDefault="002E55F3" w:rsidP="00374DC4">
            <w:pPr>
              <w:jc w:val="center"/>
              <w:rPr>
                <w:sz w:val="18"/>
                <w:szCs w:val="18"/>
              </w:rPr>
            </w:pPr>
            <w:r w:rsidRPr="00374DC4">
              <w:rPr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5ECD1753" w14:textId="33163F57" w:rsidR="002E55F3" w:rsidRPr="00374DC4" w:rsidRDefault="002E55F3" w:rsidP="00374DC4">
            <w:pPr>
              <w:jc w:val="center"/>
              <w:rPr>
                <w:sz w:val="18"/>
                <w:szCs w:val="18"/>
              </w:rPr>
            </w:pPr>
            <w:r w:rsidRPr="00374DC4">
              <w:rPr>
                <w:sz w:val="18"/>
                <w:szCs w:val="18"/>
              </w:rPr>
              <w:t>1.279</w:t>
            </w:r>
          </w:p>
        </w:tc>
        <w:tc>
          <w:tcPr>
            <w:tcW w:w="771" w:type="dxa"/>
            <w:vMerge w:val="restart"/>
            <w:tcBorders>
              <w:top w:val="single" w:sz="4" w:space="0" w:color="F05B52"/>
              <w:left w:val="single" w:sz="4" w:space="0" w:color="F05B52"/>
            </w:tcBorders>
            <w:shd w:val="clear" w:color="auto" w:fill="auto"/>
            <w:vAlign w:val="center"/>
          </w:tcPr>
          <w:p w14:paraId="5ECD1754" w14:textId="77777777" w:rsidR="002E55F3" w:rsidRPr="00CC38DC" w:rsidRDefault="002E55F3" w:rsidP="002E55F3">
            <w:pPr>
              <w:widowControl/>
              <w:autoSpaceDE/>
              <w:autoSpaceDN/>
              <w:jc w:val="center"/>
              <w:rPr>
                <w:sz w:val="18"/>
                <w:szCs w:val="20"/>
                <w:lang w:val="es-CL" w:eastAsia="es-CL"/>
              </w:rPr>
            </w:pPr>
            <w:r>
              <w:rPr>
                <w:sz w:val="18"/>
                <w:szCs w:val="18"/>
                <w:lang w:eastAsia="es-CL"/>
              </w:rPr>
              <w:t>2-12 a</w:t>
            </w:r>
            <w:r w:rsidRPr="00481A04">
              <w:rPr>
                <w:sz w:val="18"/>
                <w:szCs w:val="18"/>
                <w:lang w:eastAsia="es-CL"/>
              </w:rPr>
              <w:t>ños</w:t>
            </w:r>
          </w:p>
        </w:tc>
      </w:tr>
      <w:tr w:rsidR="002E55F3" w:rsidRPr="00EF67B5" w14:paraId="51C97E02" w14:textId="77777777" w:rsidTr="00374DC4">
        <w:trPr>
          <w:trHeight w:val="340"/>
        </w:trPr>
        <w:tc>
          <w:tcPr>
            <w:tcW w:w="1417" w:type="dxa"/>
            <w:vMerge/>
            <w:tcBorders>
              <w:top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DB3F996" w14:textId="77777777" w:rsidR="002E55F3" w:rsidRPr="00F8568B" w:rsidRDefault="002E55F3" w:rsidP="002E55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C7AC6DC" w14:textId="77777777" w:rsidR="002E55F3" w:rsidRDefault="002E55F3" w:rsidP="002E55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D2BB7D1" w14:textId="69948C06" w:rsidR="002E55F3" w:rsidRPr="00374DC4" w:rsidRDefault="002E55F3" w:rsidP="00374DC4">
            <w:pPr>
              <w:jc w:val="center"/>
              <w:rPr>
                <w:sz w:val="18"/>
                <w:szCs w:val="18"/>
              </w:rPr>
            </w:pPr>
            <w:r w:rsidRPr="00374DC4">
              <w:rPr>
                <w:sz w:val="18"/>
                <w:szCs w:val="18"/>
              </w:rPr>
              <w:t>24 Ago a 31 Oct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2137BB39" w14:textId="0D478C30" w:rsidR="002E55F3" w:rsidRPr="00374DC4" w:rsidRDefault="002E55F3" w:rsidP="00374DC4">
            <w:pPr>
              <w:jc w:val="center"/>
              <w:rPr>
                <w:sz w:val="18"/>
                <w:szCs w:val="18"/>
              </w:rPr>
            </w:pPr>
            <w:r w:rsidRPr="00374DC4">
              <w:rPr>
                <w:sz w:val="18"/>
                <w:szCs w:val="18"/>
              </w:rPr>
              <w:t>1.917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72163B91" w14:textId="1ACA4BAA" w:rsidR="002E55F3" w:rsidRPr="00374DC4" w:rsidRDefault="002E55F3" w:rsidP="00374DC4">
            <w:pPr>
              <w:jc w:val="center"/>
              <w:rPr>
                <w:sz w:val="18"/>
                <w:szCs w:val="18"/>
              </w:rPr>
            </w:pPr>
            <w:r w:rsidRPr="00374DC4">
              <w:rPr>
                <w:sz w:val="18"/>
                <w:szCs w:val="18"/>
              </w:rPr>
              <w:t>146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59F81CEA" w14:textId="79129442" w:rsidR="002E55F3" w:rsidRPr="00374DC4" w:rsidRDefault="002E55F3" w:rsidP="00374DC4">
            <w:pPr>
              <w:jc w:val="center"/>
              <w:rPr>
                <w:sz w:val="18"/>
                <w:szCs w:val="18"/>
              </w:rPr>
            </w:pPr>
            <w:r w:rsidRPr="00374DC4">
              <w:rPr>
                <w:sz w:val="18"/>
                <w:szCs w:val="18"/>
              </w:rPr>
              <w:t>1.409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1E7A24F0" w14:textId="0CC5EB10" w:rsidR="002E55F3" w:rsidRPr="00374DC4" w:rsidRDefault="002E55F3" w:rsidP="00374DC4">
            <w:pPr>
              <w:jc w:val="center"/>
              <w:rPr>
                <w:sz w:val="18"/>
                <w:szCs w:val="18"/>
              </w:rPr>
            </w:pPr>
            <w:r w:rsidRPr="00374DC4">
              <w:rPr>
                <w:sz w:val="18"/>
                <w:szCs w:val="18"/>
              </w:rPr>
              <w:t>97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4EE7BC31" w14:textId="2881DCCE" w:rsidR="002E55F3" w:rsidRPr="00374DC4" w:rsidRDefault="002E55F3" w:rsidP="00374DC4">
            <w:pPr>
              <w:jc w:val="center"/>
              <w:rPr>
                <w:sz w:val="18"/>
                <w:szCs w:val="18"/>
              </w:rPr>
            </w:pPr>
            <w:r w:rsidRPr="00374DC4">
              <w:rPr>
                <w:sz w:val="18"/>
                <w:szCs w:val="18"/>
              </w:rPr>
              <w:t>1.37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2B2B75B3" w14:textId="47FF7AED" w:rsidR="002E55F3" w:rsidRPr="00374DC4" w:rsidRDefault="002E55F3" w:rsidP="00374DC4">
            <w:pPr>
              <w:jc w:val="center"/>
              <w:rPr>
                <w:sz w:val="18"/>
                <w:szCs w:val="18"/>
              </w:rPr>
            </w:pPr>
            <w:r w:rsidRPr="00374DC4">
              <w:rPr>
                <w:sz w:val="18"/>
                <w:szCs w:val="18"/>
              </w:rPr>
              <w:t>93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3D4F1BF6" w14:textId="50E7C67D" w:rsidR="002E55F3" w:rsidRPr="00374DC4" w:rsidRDefault="002E55F3" w:rsidP="00374DC4">
            <w:pPr>
              <w:jc w:val="center"/>
              <w:rPr>
                <w:sz w:val="18"/>
                <w:szCs w:val="18"/>
              </w:rPr>
            </w:pPr>
            <w:r w:rsidRPr="00374DC4">
              <w:rPr>
                <w:sz w:val="18"/>
                <w:szCs w:val="18"/>
              </w:rPr>
              <w:t>727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1EF06E3B" w14:textId="22701E7F" w:rsidR="002E55F3" w:rsidRPr="00374DC4" w:rsidRDefault="00374DC4" w:rsidP="00374D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e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08C19A50" w14:textId="439B8E49" w:rsidR="002E55F3" w:rsidRPr="00374DC4" w:rsidRDefault="002E55F3" w:rsidP="00374DC4">
            <w:pPr>
              <w:jc w:val="center"/>
              <w:rPr>
                <w:sz w:val="18"/>
                <w:szCs w:val="18"/>
              </w:rPr>
            </w:pPr>
            <w:r w:rsidRPr="00374DC4">
              <w:rPr>
                <w:sz w:val="18"/>
                <w:szCs w:val="18"/>
              </w:rPr>
              <w:t>1.06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0649B07B" w14:textId="5A74126D" w:rsidR="002E55F3" w:rsidRPr="00374DC4" w:rsidRDefault="002E55F3" w:rsidP="00374DC4">
            <w:pPr>
              <w:jc w:val="center"/>
              <w:rPr>
                <w:sz w:val="18"/>
                <w:szCs w:val="18"/>
              </w:rPr>
            </w:pPr>
            <w:r w:rsidRPr="00374DC4">
              <w:rPr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540401C0" w14:textId="72A9FAFB" w:rsidR="002E55F3" w:rsidRPr="00374DC4" w:rsidRDefault="002E55F3" w:rsidP="00374DC4">
            <w:pPr>
              <w:jc w:val="center"/>
              <w:rPr>
                <w:sz w:val="18"/>
                <w:szCs w:val="18"/>
              </w:rPr>
            </w:pPr>
            <w:r w:rsidRPr="00374DC4">
              <w:rPr>
                <w:sz w:val="18"/>
                <w:szCs w:val="18"/>
              </w:rPr>
              <w:t>1.153</w:t>
            </w:r>
          </w:p>
        </w:tc>
        <w:tc>
          <w:tcPr>
            <w:tcW w:w="771" w:type="dxa"/>
            <w:vMerge/>
            <w:tcBorders>
              <w:top w:val="single" w:sz="4" w:space="0" w:color="F05B52"/>
              <w:left w:val="single" w:sz="4" w:space="0" w:color="F05B52"/>
            </w:tcBorders>
            <w:shd w:val="clear" w:color="auto" w:fill="auto"/>
            <w:vAlign w:val="center"/>
          </w:tcPr>
          <w:p w14:paraId="38C3FCE4" w14:textId="77777777" w:rsidR="002E55F3" w:rsidRDefault="002E55F3" w:rsidP="002E55F3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es-CL"/>
              </w:rPr>
            </w:pPr>
          </w:p>
        </w:tc>
      </w:tr>
      <w:tr w:rsidR="00374DC4" w:rsidRPr="00EF67B5" w14:paraId="5E191759" w14:textId="77777777" w:rsidTr="00374DC4">
        <w:trPr>
          <w:trHeight w:val="340"/>
        </w:trPr>
        <w:tc>
          <w:tcPr>
            <w:tcW w:w="1417" w:type="dxa"/>
            <w:vMerge/>
            <w:tcBorders>
              <w:top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F70BE78" w14:textId="77777777" w:rsidR="00374DC4" w:rsidRPr="00F8568B" w:rsidRDefault="00374DC4" w:rsidP="00374D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347C602" w14:textId="446C2FC1" w:rsidR="00374DC4" w:rsidRPr="00553A74" w:rsidRDefault="00374DC4" w:rsidP="00374DC4">
            <w:pPr>
              <w:jc w:val="center"/>
              <w:rPr>
                <w:sz w:val="18"/>
                <w:szCs w:val="18"/>
              </w:rPr>
            </w:pPr>
            <w:r w:rsidRPr="00553A74">
              <w:rPr>
                <w:sz w:val="18"/>
                <w:szCs w:val="18"/>
              </w:rPr>
              <w:t>30</w:t>
            </w:r>
            <w:r>
              <w:rPr>
                <w:sz w:val="18"/>
                <w:szCs w:val="18"/>
              </w:rPr>
              <w:t>JUN</w:t>
            </w:r>
            <w:r w:rsidRPr="00553A74">
              <w:rPr>
                <w:sz w:val="18"/>
                <w:szCs w:val="18"/>
              </w:rPr>
              <w:t>24</w:t>
            </w: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383E7FC" w14:textId="76D6F63D" w:rsidR="00374DC4" w:rsidRPr="00374DC4" w:rsidRDefault="00374DC4" w:rsidP="00374DC4">
            <w:pPr>
              <w:jc w:val="center"/>
              <w:rPr>
                <w:sz w:val="18"/>
                <w:szCs w:val="18"/>
              </w:rPr>
            </w:pPr>
            <w:r w:rsidRPr="00374DC4">
              <w:rPr>
                <w:sz w:val="18"/>
                <w:szCs w:val="18"/>
              </w:rPr>
              <w:t>01 Nov a 22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36677D4C" w14:textId="540E3DCC" w:rsidR="00374DC4" w:rsidRPr="00374DC4" w:rsidRDefault="00374DC4" w:rsidP="00374DC4">
            <w:pPr>
              <w:jc w:val="center"/>
              <w:rPr>
                <w:sz w:val="18"/>
                <w:szCs w:val="18"/>
              </w:rPr>
            </w:pPr>
            <w:r w:rsidRPr="00374DC4">
              <w:rPr>
                <w:sz w:val="18"/>
                <w:szCs w:val="18"/>
              </w:rPr>
              <w:t>1.922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3B3EA2C7" w14:textId="7482783E" w:rsidR="00374DC4" w:rsidRPr="00374DC4" w:rsidRDefault="00374DC4" w:rsidP="00374DC4">
            <w:pPr>
              <w:jc w:val="center"/>
              <w:rPr>
                <w:sz w:val="18"/>
                <w:szCs w:val="18"/>
              </w:rPr>
            </w:pPr>
            <w:r w:rsidRPr="00374DC4">
              <w:rPr>
                <w:sz w:val="18"/>
                <w:szCs w:val="18"/>
              </w:rPr>
              <w:t>147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6CF781C9" w14:textId="16542A99" w:rsidR="00374DC4" w:rsidRPr="00374DC4" w:rsidRDefault="00374DC4" w:rsidP="00374DC4">
            <w:pPr>
              <w:jc w:val="center"/>
              <w:rPr>
                <w:sz w:val="18"/>
                <w:szCs w:val="18"/>
              </w:rPr>
            </w:pPr>
            <w:r w:rsidRPr="00374DC4">
              <w:rPr>
                <w:sz w:val="18"/>
                <w:szCs w:val="18"/>
              </w:rPr>
              <w:t>1.41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6E3ADF86" w14:textId="44958A3F" w:rsidR="00374DC4" w:rsidRPr="00374DC4" w:rsidRDefault="00374DC4" w:rsidP="00374DC4">
            <w:pPr>
              <w:jc w:val="center"/>
              <w:rPr>
                <w:sz w:val="18"/>
                <w:szCs w:val="18"/>
              </w:rPr>
            </w:pPr>
            <w:r w:rsidRPr="00374DC4">
              <w:rPr>
                <w:sz w:val="18"/>
                <w:szCs w:val="18"/>
              </w:rPr>
              <w:t>98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639DF9E9" w14:textId="7888C1BB" w:rsidR="00374DC4" w:rsidRPr="00374DC4" w:rsidRDefault="00374DC4" w:rsidP="00374DC4">
            <w:pPr>
              <w:jc w:val="center"/>
              <w:rPr>
                <w:sz w:val="18"/>
                <w:szCs w:val="18"/>
              </w:rPr>
            </w:pPr>
            <w:r w:rsidRPr="00374DC4">
              <w:rPr>
                <w:sz w:val="18"/>
                <w:szCs w:val="18"/>
              </w:rPr>
              <w:t>1.379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3E893E94" w14:textId="256F8D6E" w:rsidR="00374DC4" w:rsidRPr="00374DC4" w:rsidRDefault="00374DC4" w:rsidP="00374DC4">
            <w:pPr>
              <w:jc w:val="center"/>
              <w:rPr>
                <w:sz w:val="18"/>
                <w:szCs w:val="18"/>
              </w:rPr>
            </w:pPr>
            <w:r w:rsidRPr="00374DC4">
              <w:rPr>
                <w:sz w:val="18"/>
                <w:szCs w:val="18"/>
              </w:rPr>
              <w:t>93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323292ED" w14:textId="07DA3D10" w:rsidR="00374DC4" w:rsidRPr="00374DC4" w:rsidRDefault="00374DC4" w:rsidP="00374DC4">
            <w:pPr>
              <w:jc w:val="center"/>
              <w:rPr>
                <w:sz w:val="18"/>
                <w:szCs w:val="18"/>
              </w:rPr>
            </w:pPr>
            <w:r w:rsidRPr="00374DC4">
              <w:rPr>
                <w:sz w:val="18"/>
                <w:szCs w:val="18"/>
              </w:rPr>
              <w:t>1.070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593B5BCC" w14:textId="78A46E73" w:rsidR="00374DC4" w:rsidRPr="00374DC4" w:rsidRDefault="00374DC4" w:rsidP="00374DC4">
            <w:pPr>
              <w:jc w:val="center"/>
              <w:rPr>
                <w:sz w:val="18"/>
                <w:szCs w:val="18"/>
              </w:rPr>
            </w:pPr>
            <w:r w:rsidRPr="00374DC4">
              <w:rPr>
                <w:sz w:val="18"/>
                <w:szCs w:val="18"/>
              </w:rPr>
              <w:t>49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553D88CF" w14:textId="21828478" w:rsidR="00374DC4" w:rsidRPr="00374DC4" w:rsidRDefault="00374DC4" w:rsidP="00374DC4">
            <w:pPr>
              <w:jc w:val="center"/>
              <w:rPr>
                <w:sz w:val="18"/>
                <w:szCs w:val="18"/>
              </w:rPr>
            </w:pPr>
            <w:r w:rsidRPr="00374DC4">
              <w:rPr>
                <w:sz w:val="18"/>
                <w:szCs w:val="18"/>
              </w:rPr>
              <w:t>1.070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34B65606" w14:textId="2B9B0A03" w:rsidR="00374DC4" w:rsidRPr="00374DC4" w:rsidRDefault="00374DC4" w:rsidP="00374DC4">
            <w:pPr>
              <w:jc w:val="center"/>
              <w:rPr>
                <w:sz w:val="18"/>
                <w:szCs w:val="18"/>
              </w:rPr>
            </w:pPr>
            <w:r w:rsidRPr="00374DC4">
              <w:rPr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520F0270" w14:textId="0FB225EC" w:rsidR="00374DC4" w:rsidRPr="00374DC4" w:rsidRDefault="00374DC4" w:rsidP="00374DC4">
            <w:pPr>
              <w:jc w:val="center"/>
              <w:rPr>
                <w:sz w:val="18"/>
                <w:szCs w:val="18"/>
              </w:rPr>
            </w:pPr>
            <w:r w:rsidRPr="00374DC4">
              <w:rPr>
                <w:sz w:val="18"/>
                <w:szCs w:val="18"/>
              </w:rPr>
              <w:t>1.241</w:t>
            </w:r>
          </w:p>
        </w:tc>
        <w:tc>
          <w:tcPr>
            <w:tcW w:w="771" w:type="dxa"/>
            <w:vMerge/>
            <w:tcBorders>
              <w:top w:val="single" w:sz="4" w:space="0" w:color="F05B52"/>
              <w:left w:val="single" w:sz="4" w:space="0" w:color="F05B52"/>
            </w:tcBorders>
            <w:shd w:val="clear" w:color="auto" w:fill="auto"/>
            <w:vAlign w:val="center"/>
          </w:tcPr>
          <w:p w14:paraId="24DD6FDC" w14:textId="77777777" w:rsidR="00374DC4" w:rsidRDefault="00374DC4" w:rsidP="00374DC4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es-CL"/>
              </w:rPr>
            </w:pPr>
          </w:p>
        </w:tc>
      </w:tr>
      <w:tr w:rsidR="00374DC4" w:rsidRPr="00F2408D" w14:paraId="5ECD1875" w14:textId="77777777" w:rsidTr="00374DC4">
        <w:trPr>
          <w:trHeight w:val="340"/>
        </w:trPr>
        <w:tc>
          <w:tcPr>
            <w:tcW w:w="1417" w:type="dxa"/>
            <w:vMerge w:val="restart"/>
            <w:shd w:val="clear" w:color="auto" w:fill="auto"/>
            <w:vAlign w:val="center"/>
          </w:tcPr>
          <w:p w14:paraId="5ECD1866" w14:textId="77777777" w:rsidR="00374DC4" w:rsidRPr="007644BD" w:rsidRDefault="00374DC4" w:rsidP="00374DC4">
            <w:pPr>
              <w:widowControl/>
              <w:autoSpaceDE/>
              <w:autoSpaceDN/>
              <w:jc w:val="center"/>
              <w:rPr>
                <w:sz w:val="18"/>
                <w:szCs w:val="18"/>
                <w:lang w:val="es-CL" w:eastAsia="es-CL"/>
              </w:rPr>
            </w:pPr>
            <w:r w:rsidRPr="004564D3">
              <w:rPr>
                <w:sz w:val="18"/>
                <w:szCs w:val="18"/>
              </w:rPr>
              <w:t>Viva Wyndham V Samaná</w:t>
            </w:r>
          </w:p>
        </w:tc>
        <w:tc>
          <w:tcPr>
            <w:tcW w:w="993" w:type="dxa"/>
            <w:vMerge w:val="restart"/>
            <w:tcBorders>
              <w:top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ECD1867" w14:textId="569DDEA4" w:rsidR="00374DC4" w:rsidRPr="00553A74" w:rsidRDefault="00374DC4" w:rsidP="00374DC4">
            <w:pPr>
              <w:jc w:val="center"/>
              <w:rPr>
                <w:sz w:val="18"/>
                <w:szCs w:val="18"/>
                <w:lang w:val="es-CL" w:eastAsia="es-CL"/>
              </w:rPr>
            </w:pPr>
            <w:r>
              <w:rPr>
                <w:sz w:val="18"/>
                <w:szCs w:val="18"/>
                <w:lang w:val="es-CL" w:eastAsia="es-CL"/>
              </w:rPr>
              <w:t>30JUN24</w:t>
            </w: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ECD1868" w14:textId="389945FC" w:rsidR="00374DC4" w:rsidRPr="00374DC4" w:rsidRDefault="00374DC4" w:rsidP="00374DC4">
            <w:pPr>
              <w:jc w:val="center"/>
              <w:rPr>
                <w:sz w:val="18"/>
                <w:szCs w:val="18"/>
              </w:rPr>
            </w:pPr>
            <w:r w:rsidRPr="00374DC4">
              <w:rPr>
                <w:sz w:val="18"/>
                <w:szCs w:val="18"/>
              </w:rPr>
              <w:t>01 Jul a 24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5ECD1869" w14:textId="41204BA8" w:rsidR="00374DC4" w:rsidRPr="00374DC4" w:rsidRDefault="00374DC4" w:rsidP="00374DC4">
            <w:pPr>
              <w:jc w:val="center"/>
              <w:rPr>
                <w:sz w:val="18"/>
                <w:szCs w:val="18"/>
              </w:rPr>
            </w:pPr>
            <w:r w:rsidRPr="00374DC4">
              <w:rPr>
                <w:sz w:val="18"/>
                <w:szCs w:val="18"/>
              </w:rPr>
              <w:t>2.079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5ECD186A" w14:textId="09044B90" w:rsidR="00374DC4" w:rsidRPr="00374DC4" w:rsidRDefault="00374DC4" w:rsidP="00374DC4">
            <w:pPr>
              <w:jc w:val="center"/>
              <w:rPr>
                <w:sz w:val="18"/>
                <w:szCs w:val="18"/>
              </w:rPr>
            </w:pPr>
            <w:r w:rsidRPr="00374DC4">
              <w:rPr>
                <w:sz w:val="18"/>
                <w:szCs w:val="18"/>
              </w:rPr>
              <w:t>169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5ECD186B" w14:textId="40C4721E" w:rsidR="00374DC4" w:rsidRPr="00374DC4" w:rsidRDefault="00374DC4" w:rsidP="00374DC4">
            <w:pPr>
              <w:jc w:val="center"/>
              <w:rPr>
                <w:sz w:val="18"/>
                <w:szCs w:val="18"/>
              </w:rPr>
            </w:pPr>
            <w:r w:rsidRPr="00374DC4">
              <w:rPr>
                <w:sz w:val="18"/>
                <w:szCs w:val="18"/>
              </w:rPr>
              <w:t>1.44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5ECD186C" w14:textId="72FF0910" w:rsidR="00374DC4" w:rsidRPr="00374DC4" w:rsidRDefault="00374DC4" w:rsidP="00374DC4">
            <w:pPr>
              <w:jc w:val="center"/>
              <w:rPr>
                <w:sz w:val="18"/>
                <w:szCs w:val="18"/>
              </w:rPr>
            </w:pPr>
            <w:r w:rsidRPr="00374DC4">
              <w:rPr>
                <w:sz w:val="18"/>
                <w:szCs w:val="18"/>
              </w:rPr>
              <w:t>103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5ECD186D" w14:textId="031FB09E" w:rsidR="00374DC4" w:rsidRPr="00374DC4" w:rsidRDefault="00374DC4" w:rsidP="00374DC4">
            <w:pPr>
              <w:jc w:val="center"/>
              <w:rPr>
                <w:sz w:val="18"/>
                <w:szCs w:val="18"/>
              </w:rPr>
            </w:pPr>
            <w:r w:rsidRPr="00374DC4">
              <w:rPr>
                <w:sz w:val="18"/>
                <w:szCs w:val="18"/>
              </w:rPr>
              <w:t>1.37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5ECD186E" w14:textId="04402C88" w:rsidR="00374DC4" w:rsidRPr="00374DC4" w:rsidRDefault="00374DC4" w:rsidP="00374DC4">
            <w:pPr>
              <w:jc w:val="center"/>
              <w:rPr>
                <w:sz w:val="18"/>
                <w:szCs w:val="18"/>
              </w:rPr>
            </w:pPr>
            <w:r w:rsidRPr="00374DC4">
              <w:rPr>
                <w:sz w:val="18"/>
                <w:szCs w:val="18"/>
              </w:rPr>
              <w:t>92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5ECD186F" w14:textId="2C773AEC" w:rsidR="00374DC4" w:rsidRPr="00374DC4" w:rsidRDefault="00374DC4" w:rsidP="00374DC4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374DC4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5ECD1870" w14:textId="57A73070" w:rsidR="00374DC4" w:rsidRPr="00374DC4" w:rsidRDefault="00374DC4" w:rsidP="00374DC4">
            <w:pPr>
              <w:jc w:val="center"/>
              <w:rPr>
                <w:sz w:val="18"/>
                <w:szCs w:val="18"/>
                <w:lang w:val="es-CL"/>
              </w:rPr>
            </w:pPr>
            <w:r w:rsidRPr="00374DC4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5ECD1871" w14:textId="6D0A06AD" w:rsidR="00374DC4" w:rsidRPr="00374DC4" w:rsidRDefault="00374DC4" w:rsidP="00374DC4">
            <w:pPr>
              <w:jc w:val="center"/>
              <w:rPr>
                <w:sz w:val="18"/>
                <w:szCs w:val="18"/>
                <w:lang w:val="es-CL"/>
              </w:rPr>
            </w:pPr>
            <w:r w:rsidRPr="00374DC4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5ECD1872" w14:textId="3AC4E975" w:rsidR="00374DC4" w:rsidRPr="00374DC4" w:rsidRDefault="00374DC4" w:rsidP="00374DC4">
            <w:pPr>
              <w:jc w:val="center"/>
              <w:rPr>
                <w:sz w:val="18"/>
                <w:szCs w:val="18"/>
                <w:lang w:val="es-CL"/>
              </w:rPr>
            </w:pPr>
            <w:r w:rsidRPr="00374DC4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5ECD1873" w14:textId="500B1246" w:rsidR="00374DC4" w:rsidRPr="00374DC4" w:rsidRDefault="00374DC4" w:rsidP="00374DC4">
            <w:pPr>
              <w:jc w:val="center"/>
              <w:rPr>
                <w:sz w:val="18"/>
                <w:szCs w:val="18"/>
                <w:lang w:val="es-CL"/>
              </w:rPr>
            </w:pPr>
            <w:r w:rsidRPr="00374DC4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771" w:type="dxa"/>
            <w:vMerge w:val="restart"/>
            <w:tcBorders>
              <w:left w:val="single" w:sz="4" w:space="0" w:color="F05B52"/>
            </w:tcBorders>
            <w:shd w:val="clear" w:color="auto" w:fill="auto"/>
            <w:vAlign w:val="center"/>
          </w:tcPr>
          <w:p w14:paraId="5ECD1874" w14:textId="77777777" w:rsidR="00374DC4" w:rsidRPr="007644BD" w:rsidRDefault="00374DC4" w:rsidP="00374DC4">
            <w:pPr>
              <w:jc w:val="center"/>
              <w:rPr>
                <w:sz w:val="18"/>
                <w:szCs w:val="20"/>
                <w:lang w:val="es-CL" w:eastAsia="es-CL"/>
              </w:rPr>
            </w:pPr>
            <w:r w:rsidRPr="004564D3">
              <w:rPr>
                <w:rFonts w:eastAsia="Times New Roman"/>
                <w:sz w:val="18"/>
                <w:szCs w:val="18"/>
                <w:lang w:val="es-CL" w:bidi="ar-SA"/>
              </w:rPr>
              <w:t>Solo Adultos</w:t>
            </w:r>
          </w:p>
        </w:tc>
      </w:tr>
      <w:tr w:rsidR="00374DC4" w:rsidRPr="00F2408D" w14:paraId="7FE558B7" w14:textId="77777777" w:rsidTr="00374DC4">
        <w:trPr>
          <w:trHeight w:val="340"/>
        </w:trPr>
        <w:tc>
          <w:tcPr>
            <w:tcW w:w="1417" w:type="dxa"/>
            <w:vMerge/>
            <w:shd w:val="clear" w:color="auto" w:fill="auto"/>
            <w:vAlign w:val="center"/>
          </w:tcPr>
          <w:p w14:paraId="7FE53C53" w14:textId="77777777" w:rsidR="00374DC4" w:rsidRPr="004564D3" w:rsidRDefault="00374DC4" w:rsidP="00374DC4">
            <w:pPr>
              <w:widowControl/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84846D9" w14:textId="77777777" w:rsidR="00374DC4" w:rsidRDefault="00374DC4" w:rsidP="00374DC4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7D2AEB4" w14:textId="122B3234" w:rsidR="00374DC4" w:rsidRPr="00374DC4" w:rsidRDefault="00374DC4" w:rsidP="00374DC4">
            <w:pPr>
              <w:jc w:val="center"/>
              <w:rPr>
                <w:sz w:val="18"/>
                <w:szCs w:val="18"/>
              </w:rPr>
            </w:pPr>
            <w:r w:rsidRPr="00374DC4">
              <w:rPr>
                <w:sz w:val="18"/>
                <w:szCs w:val="18"/>
              </w:rPr>
              <w:t>25 Ago a 31 Oct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5884E7E3" w14:textId="68999053" w:rsidR="00374DC4" w:rsidRPr="00374DC4" w:rsidRDefault="00374DC4" w:rsidP="00374DC4">
            <w:pPr>
              <w:jc w:val="center"/>
              <w:rPr>
                <w:sz w:val="18"/>
                <w:szCs w:val="18"/>
              </w:rPr>
            </w:pPr>
            <w:r w:rsidRPr="00374DC4">
              <w:rPr>
                <w:sz w:val="18"/>
                <w:szCs w:val="18"/>
              </w:rPr>
              <w:t>1.782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7DC0C7A7" w14:textId="28590610" w:rsidR="00374DC4" w:rsidRPr="00374DC4" w:rsidRDefault="00374DC4" w:rsidP="00374DC4">
            <w:pPr>
              <w:jc w:val="center"/>
              <w:rPr>
                <w:sz w:val="18"/>
                <w:szCs w:val="18"/>
              </w:rPr>
            </w:pPr>
            <w:r w:rsidRPr="00374DC4">
              <w:rPr>
                <w:sz w:val="18"/>
                <w:szCs w:val="18"/>
              </w:rPr>
              <w:t>127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67B849DA" w14:textId="10D11A36" w:rsidR="00374DC4" w:rsidRPr="00374DC4" w:rsidRDefault="00374DC4" w:rsidP="00374DC4">
            <w:pPr>
              <w:jc w:val="center"/>
              <w:rPr>
                <w:b/>
                <w:bCs/>
                <w:sz w:val="18"/>
                <w:szCs w:val="18"/>
              </w:rPr>
            </w:pPr>
            <w:r w:rsidRPr="00374DC4">
              <w:rPr>
                <w:b/>
                <w:bCs/>
                <w:sz w:val="18"/>
                <w:szCs w:val="18"/>
              </w:rPr>
              <w:t>1.266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23F61786" w14:textId="01C39788" w:rsidR="00374DC4" w:rsidRPr="00374DC4" w:rsidRDefault="00374DC4" w:rsidP="00374DC4">
            <w:pPr>
              <w:jc w:val="center"/>
              <w:rPr>
                <w:sz w:val="18"/>
                <w:szCs w:val="18"/>
              </w:rPr>
            </w:pPr>
            <w:r w:rsidRPr="00374DC4">
              <w:rPr>
                <w:sz w:val="18"/>
                <w:szCs w:val="18"/>
              </w:rPr>
              <w:t>77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32F135AA" w14:textId="53AA2695" w:rsidR="00374DC4" w:rsidRPr="00374DC4" w:rsidRDefault="00374DC4" w:rsidP="00374DC4">
            <w:pPr>
              <w:jc w:val="center"/>
              <w:rPr>
                <w:sz w:val="18"/>
                <w:szCs w:val="18"/>
              </w:rPr>
            </w:pPr>
            <w:r w:rsidRPr="00374DC4">
              <w:rPr>
                <w:sz w:val="18"/>
                <w:szCs w:val="18"/>
              </w:rPr>
              <w:t>1.21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6AA48742" w14:textId="59473F83" w:rsidR="00374DC4" w:rsidRPr="00374DC4" w:rsidRDefault="00374DC4" w:rsidP="00374DC4">
            <w:pPr>
              <w:jc w:val="center"/>
              <w:rPr>
                <w:sz w:val="18"/>
                <w:szCs w:val="18"/>
              </w:rPr>
            </w:pPr>
            <w:r w:rsidRPr="00374DC4">
              <w:rPr>
                <w:sz w:val="18"/>
                <w:szCs w:val="18"/>
              </w:rPr>
              <w:t>69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44E5DA46" w14:textId="6B85AFE8" w:rsidR="00374DC4" w:rsidRPr="00374DC4" w:rsidRDefault="00374DC4" w:rsidP="00374DC4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374DC4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40F38D77" w14:textId="02BA541E" w:rsidR="00374DC4" w:rsidRPr="00374DC4" w:rsidRDefault="00374DC4" w:rsidP="00374DC4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374DC4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5A86E67F" w14:textId="4139A7B0" w:rsidR="00374DC4" w:rsidRPr="00374DC4" w:rsidRDefault="00374DC4" w:rsidP="00374DC4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374DC4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04456EEE" w14:textId="5BE2EBE5" w:rsidR="00374DC4" w:rsidRPr="00374DC4" w:rsidRDefault="00374DC4" w:rsidP="00374DC4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374DC4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76BD5D4D" w14:textId="2B80A2AF" w:rsidR="00374DC4" w:rsidRPr="00374DC4" w:rsidRDefault="00374DC4" w:rsidP="00374DC4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374DC4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771" w:type="dxa"/>
            <w:vMerge/>
            <w:tcBorders>
              <w:left w:val="single" w:sz="4" w:space="0" w:color="F05B52"/>
            </w:tcBorders>
            <w:shd w:val="clear" w:color="auto" w:fill="auto"/>
            <w:vAlign w:val="center"/>
          </w:tcPr>
          <w:p w14:paraId="59B13FB1" w14:textId="77777777" w:rsidR="00374DC4" w:rsidRPr="004564D3" w:rsidRDefault="00374DC4" w:rsidP="00374DC4">
            <w:pPr>
              <w:jc w:val="center"/>
              <w:rPr>
                <w:rFonts w:eastAsia="Times New Roman"/>
                <w:sz w:val="18"/>
                <w:szCs w:val="18"/>
                <w:lang w:val="es-CL" w:bidi="ar-SA"/>
              </w:rPr>
            </w:pPr>
          </w:p>
        </w:tc>
      </w:tr>
      <w:tr w:rsidR="00374DC4" w:rsidRPr="00F2408D" w14:paraId="7F7E6D23" w14:textId="77777777" w:rsidTr="00374DC4">
        <w:trPr>
          <w:trHeight w:val="340"/>
        </w:trPr>
        <w:tc>
          <w:tcPr>
            <w:tcW w:w="1417" w:type="dxa"/>
            <w:vMerge/>
            <w:shd w:val="clear" w:color="auto" w:fill="auto"/>
            <w:vAlign w:val="center"/>
          </w:tcPr>
          <w:p w14:paraId="3AA84E48" w14:textId="77777777" w:rsidR="00374DC4" w:rsidRPr="004564D3" w:rsidRDefault="00374DC4" w:rsidP="00374DC4">
            <w:pPr>
              <w:widowControl/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5CFE65D" w14:textId="77777777" w:rsidR="00374DC4" w:rsidRPr="00553A74" w:rsidRDefault="00374DC4" w:rsidP="00374DC4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3C55F30" w14:textId="2B4091B9" w:rsidR="00374DC4" w:rsidRPr="00374DC4" w:rsidRDefault="00374DC4" w:rsidP="00374DC4">
            <w:pPr>
              <w:jc w:val="center"/>
              <w:rPr>
                <w:sz w:val="18"/>
                <w:szCs w:val="18"/>
              </w:rPr>
            </w:pPr>
            <w:r w:rsidRPr="00374DC4">
              <w:rPr>
                <w:sz w:val="18"/>
                <w:szCs w:val="18"/>
              </w:rPr>
              <w:t>01 Nov a 22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75E1B9BB" w14:textId="7F512915" w:rsidR="00374DC4" w:rsidRPr="00374DC4" w:rsidRDefault="00374DC4" w:rsidP="00374DC4">
            <w:pPr>
              <w:jc w:val="center"/>
              <w:rPr>
                <w:sz w:val="18"/>
                <w:szCs w:val="18"/>
              </w:rPr>
            </w:pPr>
            <w:r w:rsidRPr="00374DC4">
              <w:rPr>
                <w:sz w:val="18"/>
                <w:szCs w:val="18"/>
              </w:rPr>
              <w:t>1.935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6F9F4087" w14:textId="4C7E169C" w:rsidR="00374DC4" w:rsidRPr="00374DC4" w:rsidRDefault="00374DC4" w:rsidP="00374DC4">
            <w:pPr>
              <w:jc w:val="center"/>
              <w:rPr>
                <w:sz w:val="18"/>
                <w:szCs w:val="18"/>
              </w:rPr>
            </w:pPr>
            <w:r w:rsidRPr="00374DC4">
              <w:rPr>
                <w:sz w:val="18"/>
                <w:szCs w:val="18"/>
              </w:rPr>
              <w:t>149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4B7B7626" w14:textId="65F4F8D7" w:rsidR="00374DC4" w:rsidRPr="00374DC4" w:rsidRDefault="00374DC4" w:rsidP="00374DC4">
            <w:pPr>
              <w:jc w:val="center"/>
              <w:rPr>
                <w:sz w:val="18"/>
                <w:szCs w:val="18"/>
              </w:rPr>
            </w:pPr>
            <w:r w:rsidRPr="00374DC4">
              <w:rPr>
                <w:sz w:val="18"/>
                <w:szCs w:val="18"/>
              </w:rPr>
              <w:t>1.35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5A707A6D" w14:textId="1D0EC8DF" w:rsidR="00374DC4" w:rsidRPr="00374DC4" w:rsidRDefault="00374DC4" w:rsidP="00374DC4">
            <w:pPr>
              <w:jc w:val="center"/>
              <w:rPr>
                <w:sz w:val="18"/>
                <w:szCs w:val="18"/>
              </w:rPr>
            </w:pPr>
            <w:r w:rsidRPr="00374DC4">
              <w:rPr>
                <w:sz w:val="18"/>
                <w:szCs w:val="18"/>
              </w:rPr>
              <w:t>90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281593A5" w14:textId="4727201C" w:rsidR="00374DC4" w:rsidRPr="00374DC4" w:rsidRDefault="00374DC4" w:rsidP="00374DC4">
            <w:pPr>
              <w:jc w:val="center"/>
              <w:rPr>
                <w:sz w:val="18"/>
                <w:szCs w:val="18"/>
              </w:rPr>
            </w:pPr>
            <w:r w:rsidRPr="00374DC4">
              <w:rPr>
                <w:sz w:val="18"/>
                <w:szCs w:val="18"/>
              </w:rPr>
              <w:t>1.29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5ECDF7EE" w14:textId="17564CAA" w:rsidR="00374DC4" w:rsidRPr="00374DC4" w:rsidRDefault="00374DC4" w:rsidP="00374DC4">
            <w:pPr>
              <w:jc w:val="center"/>
              <w:rPr>
                <w:sz w:val="18"/>
                <w:szCs w:val="18"/>
              </w:rPr>
            </w:pPr>
            <w:r w:rsidRPr="00374DC4">
              <w:rPr>
                <w:sz w:val="18"/>
                <w:szCs w:val="18"/>
              </w:rPr>
              <w:t>81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1EAD613F" w14:textId="7FC29014" w:rsidR="00374DC4" w:rsidRPr="00374DC4" w:rsidRDefault="00374DC4" w:rsidP="00374DC4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374DC4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7C78640E" w14:textId="661E57EF" w:rsidR="00374DC4" w:rsidRPr="00374DC4" w:rsidRDefault="00374DC4" w:rsidP="00374DC4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374DC4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31A379CD" w14:textId="352051A7" w:rsidR="00374DC4" w:rsidRPr="00374DC4" w:rsidRDefault="00374DC4" w:rsidP="00374DC4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374DC4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67848C1B" w14:textId="33E947BD" w:rsidR="00374DC4" w:rsidRPr="00374DC4" w:rsidRDefault="00374DC4" w:rsidP="00374DC4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374DC4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62FFD175" w14:textId="1771EFDC" w:rsidR="00374DC4" w:rsidRPr="00374DC4" w:rsidRDefault="00374DC4" w:rsidP="00374DC4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374DC4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771" w:type="dxa"/>
            <w:vMerge/>
            <w:tcBorders>
              <w:left w:val="single" w:sz="4" w:space="0" w:color="F05B52"/>
            </w:tcBorders>
            <w:shd w:val="clear" w:color="auto" w:fill="auto"/>
            <w:vAlign w:val="center"/>
          </w:tcPr>
          <w:p w14:paraId="0B1353B1" w14:textId="77777777" w:rsidR="00374DC4" w:rsidRPr="004564D3" w:rsidRDefault="00374DC4" w:rsidP="00374DC4">
            <w:pPr>
              <w:jc w:val="center"/>
              <w:rPr>
                <w:rFonts w:eastAsia="Times New Roman"/>
                <w:sz w:val="18"/>
                <w:szCs w:val="18"/>
                <w:lang w:val="es-CL" w:bidi="ar-SA"/>
              </w:rPr>
            </w:pPr>
          </w:p>
        </w:tc>
      </w:tr>
    </w:tbl>
    <w:p w14:paraId="5ECD1886" w14:textId="77777777" w:rsidR="00355718" w:rsidRDefault="00355718" w:rsidP="00355718">
      <w:pPr>
        <w:jc w:val="center"/>
        <w:rPr>
          <w:rFonts w:asciiTheme="minorHAnsi" w:hAnsiTheme="minorHAnsi" w:cstheme="minorHAnsi"/>
          <w:i/>
          <w:sz w:val="20"/>
          <w:szCs w:val="20"/>
          <w:lang w:val="es-CL" w:bidi="th-TH"/>
        </w:rPr>
      </w:pPr>
      <w:r w:rsidRPr="00355718">
        <w:rPr>
          <w:rFonts w:asciiTheme="minorHAnsi" w:hAnsiTheme="minorHAnsi" w:cstheme="minorHAnsi"/>
          <w:i/>
          <w:sz w:val="20"/>
          <w:szCs w:val="20"/>
          <w:lang w:val="es-CL" w:bidi="th-TH"/>
        </w:rPr>
        <w:t xml:space="preserve">**Precio por </w:t>
      </w:r>
      <w:proofErr w:type="spellStart"/>
      <w:r w:rsidRPr="00355718">
        <w:rPr>
          <w:rFonts w:asciiTheme="minorHAnsi" w:hAnsiTheme="minorHAnsi" w:cstheme="minorHAnsi"/>
          <w:i/>
          <w:sz w:val="20"/>
          <w:szCs w:val="20"/>
          <w:lang w:val="es-CL" w:bidi="th-TH"/>
        </w:rPr>
        <w:t>pax</w:t>
      </w:r>
      <w:proofErr w:type="spellEnd"/>
      <w:r w:rsidRPr="00355718">
        <w:rPr>
          <w:rFonts w:asciiTheme="minorHAnsi" w:hAnsiTheme="minorHAnsi" w:cstheme="minorHAnsi"/>
          <w:i/>
          <w:sz w:val="20"/>
          <w:szCs w:val="20"/>
          <w:lang w:val="es-CL" w:bidi="th-TH"/>
        </w:rPr>
        <w:t xml:space="preserve"> en USD**</w:t>
      </w:r>
    </w:p>
    <w:p w14:paraId="5ECD1887" w14:textId="77777777" w:rsidR="003B44A0" w:rsidRPr="003B44A0" w:rsidRDefault="003B44A0" w:rsidP="003B44A0">
      <w:pPr>
        <w:jc w:val="center"/>
        <w:rPr>
          <w:rFonts w:asciiTheme="minorHAnsi" w:hAnsiTheme="minorHAnsi" w:cstheme="minorHAnsi"/>
          <w:i/>
          <w:sz w:val="20"/>
          <w:szCs w:val="20"/>
          <w:lang w:bidi="th-TH"/>
        </w:rPr>
      </w:pPr>
      <w:r w:rsidRPr="003B44A0">
        <w:rPr>
          <w:rFonts w:asciiTheme="minorHAnsi" w:hAnsiTheme="minorHAnsi" w:cstheme="minorHAnsi"/>
          <w:i/>
          <w:sz w:val="20"/>
          <w:szCs w:val="20"/>
          <w:lang w:bidi="th-TH"/>
        </w:rPr>
        <w:t>Tarifa de Niños aplica compartiendo habitación con dos adultos*/</w:t>
      </w:r>
    </w:p>
    <w:p w14:paraId="5ECD1888" w14:textId="77777777" w:rsidR="003B44A0" w:rsidRPr="003B44A0" w:rsidRDefault="003B44A0" w:rsidP="003B44A0">
      <w:pPr>
        <w:jc w:val="center"/>
        <w:rPr>
          <w:rFonts w:asciiTheme="minorHAnsi" w:hAnsiTheme="minorHAnsi" w:cstheme="minorHAnsi"/>
          <w:i/>
          <w:sz w:val="20"/>
          <w:szCs w:val="20"/>
          <w:lang w:bidi="th-TH"/>
        </w:rPr>
      </w:pPr>
      <w:r w:rsidRPr="003B44A0">
        <w:rPr>
          <w:rFonts w:asciiTheme="minorHAnsi" w:hAnsiTheme="minorHAnsi" w:cstheme="minorHAnsi"/>
          <w:i/>
          <w:sz w:val="20"/>
          <w:szCs w:val="20"/>
          <w:lang w:bidi="th-TH"/>
        </w:rPr>
        <w:lastRenderedPageBreak/>
        <w:t>*Tarifa de Plan Familiar aplica para dos adultos + dos niños*</w:t>
      </w:r>
    </w:p>
    <w:p w14:paraId="231FBC7C" w14:textId="77777777" w:rsidR="00467AAE" w:rsidRDefault="00467AAE" w:rsidP="00467AAE">
      <w:pPr>
        <w:rPr>
          <w:b/>
          <w:bCs/>
          <w:color w:val="F05B52"/>
          <w:sz w:val="28"/>
          <w:szCs w:val="28"/>
          <w:lang w:val="es-ES_tradnl"/>
        </w:rPr>
      </w:pPr>
    </w:p>
    <w:p w14:paraId="62BC9CE1" w14:textId="77777777" w:rsidR="00B03506" w:rsidRPr="00104EEC" w:rsidRDefault="00B03506" w:rsidP="00B03506">
      <w:pPr>
        <w:rPr>
          <w:b/>
          <w:bCs/>
          <w:color w:val="F05B52"/>
          <w:sz w:val="28"/>
          <w:szCs w:val="28"/>
          <w:lang w:val="es-ES_tradnl"/>
        </w:rPr>
      </w:pPr>
      <w:r w:rsidRPr="00104EEC">
        <w:rPr>
          <w:b/>
          <w:bCs/>
          <w:color w:val="F05B52"/>
          <w:sz w:val="28"/>
          <w:szCs w:val="28"/>
          <w:lang w:val="es-ES_tradnl"/>
        </w:rPr>
        <w:t>NOTA:</w:t>
      </w:r>
    </w:p>
    <w:p w14:paraId="78DB4DC2" w14:textId="77777777" w:rsidR="00B03506" w:rsidRPr="00104EEC" w:rsidRDefault="00B03506" w:rsidP="00B03506">
      <w:pPr>
        <w:pStyle w:val="Prrafodelista"/>
        <w:numPr>
          <w:ilvl w:val="0"/>
          <w:numId w:val="5"/>
        </w:numPr>
        <w:suppressAutoHyphens/>
        <w:spacing w:line="360" w:lineRule="auto"/>
        <w:ind w:left="714" w:hanging="357"/>
        <w:rPr>
          <w:rFonts w:ascii="Arial" w:hAnsi="Arial" w:cs="Arial"/>
          <w:sz w:val="20"/>
          <w:szCs w:val="20"/>
          <w:lang w:val="es-ES_tradnl"/>
        </w:rPr>
      </w:pPr>
      <w:r w:rsidRPr="00104EEC">
        <w:rPr>
          <w:rFonts w:ascii="Arial" w:hAnsi="Arial" w:cs="Arial"/>
          <w:sz w:val="20"/>
          <w:szCs w:val="20"/>
          <w:lang w:val="es-ES_tradnl"/>
        </w:rPr>
        <w:t>Tarifa aérea válida para reservas realizadas por el equipo de Tourmundial.</w:t>
      </w:r>
    </w:p>
    <w:p w14:paraId="10430C82" w14:textId="77777777" w:rsidR="00B03506" w:rsidRPr="00104EEC" w:rsidRDefault="00B03506" w:rsidP="00B03506">
      <w:pPr>
        <w:pStyle w:val="Prrafodelista"/>
        <w:numPr>
          <w:ilvl w:val="0"/>
          <w:numId w:val="5"/>
        </w:numPr>
        <w:suppressAutoHyphens/>
        <w:spacing w:line="360" w:lineRule="auto"/>
        <w:ind w:left="714" w:hanging="357"/>
        <w:rPr>
          <w:rFonts w:ascii="Arial" w:hAnsi="Arial" w:cs="Arial"/>
          <w:sz w:val="20"/>
          <w:szCs w:val="20"/>
          <w:lang w:val="es-ES_tradnl"/>
        </w:rPr>
      </w:pPr>
      <w:r w:rsidRPr="00104EEC">
        <w:rPr>
          <w:rFonts w:ascii="Arial" w:hAnsi="Arial" w:cs="Arial"/>
          <w:sz w:val="20"/>
          <w:szCs w:val="20"/>
          <w:lang w:val="es-ES_tradnl"/>
        </w:rPr>
        <w:t>Tarifa permite 1 carry on 10 KG + articulo personal.</w:t>
      </w:r>
    </w:p>
    <w:p w14:paraId="7743829B" w14:textId="77777777" w:rsidR="00B03506" w:rsidRDefault="00B03506" w:rsidP="00B03506">
      <w:pPr>
        <w:pStyle w:val="Prrafodelista"/>
        <w:numPr>
          <w:ilvl w:val="0"/>
          <w:numId w:val="5"/>
        </w:numPr>
        <w:suppressAutoHyphens/>
        <w:spacing w:line="360" w:lineRule="auto"/>
        <w:ind w:left="714" w:hanging="357"/>
        <w:rPr>
          <w:rFonts w:ascii="Arial" w:hAnsi="Arial" w:cs="Arial"/>
          <w:sz w:val="20"/>
          <w:szCs w:val="20"/>
          <w:lang w:val="es-ES_tradnl"/>
        </w:rPr>
      </w:pPr>
      <w:r w:rsidRPr="00104EEC">
        <w:rPr>
          <w:rFonts w:ascii="Arial" w:hAnsi="Arial" w:cs="Arial"/>
          <w:sz w:val="20"/>
          <w:szCs w:val="20"/>
          <w:lang w:val="es-ES_tradnl"/>
        </w:rPr>
        <w:t>Tarifa no permite reserva de asientos.</w:t>
      </w:r>
    </w:p>
    <w:p w14:paraId="73F67B07" w14:textId="77777777" w:rsidR="00B03506" w:rsidRDefault="00B03506" w:rsidP="00B03506">
      <w:pPr>
        <w:pStyle w:val="Prrafodelista"/>
        <w:numPr>
          <w:ilvl w:val="0"/>
          <w:numId w:val="5"/>
        </w:numPr>
        <w:suppressAutoHyphens/>
        <w:spacing w:line="360" w:lineRule="auto"/>
        <w:ind w:left="714" w:hanging="357"/>
        <w:rPr>
          <w:rFonts w:ascii="Arial" w:hAnsi="Arial" w:cs="Arial"/>
          <w:sz w:val="20"/>
          <w:szCs w:val="20"/>
          <w:lang w:val="es-ES_tradnl"/>
        </w:rPr>
      </w:pPr>
      <w:r w:rsidRPr="00710750">
        <w:rPr>
          <w:rFonts w:ascii="Arial" w:hAnsi="Arial" w:cs="Arial"/>
          <w:sz w:val="20"/>
          <w:szCs w:val="20"/>
          <w:lang w:val="es-ES_tradnl"/>
        </w:rPr>
        <w:t>Tarifas referenciales, sujetas a cambio y a confirmación al momento de la emisión</w:t>
      </w:r>
      <w:r>
        <w:rPr>
          <w:rFonts w:ascii="Arial" w:hAnsi="Arial" w:cs="Arial"/>
          <w:sz w:val="20"/>
          <w:szCs w:val="20"/>
          <w:lang w:val="es-ES_tradnl"/>
        </w:rPr>
        <w:t>.</w:t>
      </w:r>
    </w:p>
    <w:p w14:paraId="51DAAC29" w14:textId="77777777" w:rsidR="00B03506" w:rsidRPr="006B6886" w:rsidRDefault="00B03506" w:rsidP="00B03506">
      <w:pPr>
        <w:spacing w:line="360" w:lineRule="auto"/>
        <w:rPr>
          <w:b/>
          <w:bCs/>
          <w:color w:val="F05B52"/>
          <w:sz w:val="28"/>
          <w:szCs w:val="28"/>
          <w:lang w:val="es-ES_tradnl"/>
        </w:rPr>
      </w:pPr>
      <w:r w:rsidRPr="006B6886">
        <w:rPr>
          <w:b/>
          <w:bCs/>
          <w:color w:val="F05B52"/>
          <w:sz w:val="28"/>
          <w:szCs w:val="28"/>
          <w:lang w:val="es-ES_tradnl"/>
        </w:rPr>
        <w:t>STOP OVER FREE EN PANAMA</w:t>
      </w:r>
      <w:r>
        <w:rPr>
          <w:b/>
          <w:bCs/>
          <w:color w:val="F05B52"/>
          <w:sz w:val="28"/>
          <w:szCs w:val="28"/>
          <w:lang w:val="es-ES_tradnl"/>
        </w:rPr>
        <w:t xml:space="preserve"> - OPCIONAL</w:t>
      </w:r>
    </w:p>
    <w:p w14:paraId="4D0B7B08" w14:textId="77777777" w:rsidR="00B03506" w:rsidRDefault="00B03506" w:rsidP="00B03506">
      <w:pPr>
        <w:spacing w:line="360" w:lineRule="auto"/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>Por la compra de este programa tienes la opción de añadir un Stopover free a la ida o al regreso en Ciudad de Panamá. Te ofrecemos el siguiente programa</w:t>
      </w:r>
    </w:p>
    <w:p w14:paraId="71B51F02" w14:textId="77777777" w:rsidR="00B03506" w:rsidRDefault="00B03506" w:rsidP="00B03506">
      <w:pPr>
        <w:spacing w:line="360" w:lineRule="auto"/>
        <w:rPr>
          <w:b/>
          <w:bCs/>
          <w:color w:val="F05B52"/>
          <w:lang w:val="es-ES_tradnl"/>
        </w:rPr>
      </w:pPr>
    </w:p>
    <w:p w14:paraId="4C7BCF73" w14:textId="14253028" w:rsidR="00B03506" w:rsidRPr="00C4676B" w:rsidRDefault="00B03506" w:rsidP="00B03506">
      <w:pPr>
        <w:spacing w:line="360" w:lineRule="auto"/>
        <w:rPr>
          <w:b/>
          <w:bCs/>
          <w:color w:val="F05B52"/>
          <w:lang w:val="es-ES_tradnl"/>
        </w:rPr>
      </w:pPr>
      <w:r w:rsidRPr="00C4676B">
        <w:rPr>
          <w:b/>
          <w:bCs/>
          <w:color w:val="F05B52"/>
          <w:lang w:val="es-ES_tradnl"/>
        </w:rPr>
        <w:t>INCLUYE:</w:t>
      </w:r>
    </w:p>
    <w:p w14:paraId="44D25E0C" w14:textId="77777777" w:rsidR="00B03506" w:rsidRPr="00067BCA" w:rsidRDefault="00B03506" w:rsidP="00B03506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 w:rsidRPr="00067BCA">
        <w:rPr>
          <w:rFonts w:ascii="Arial" w:hAnsi="Arial" w:cs="Arial"/>
          <w:sz w:val="20"/>
          <w:szCs w:val="20"/>
        </w:rPr>
        <w:t xml:space="preserve">Traslado aeropuerto / hotel / aeropuerto en servicio </w:t>
      </w:r>
      <w:r>
        <w:rPr>
          <w:rFonts w:ascii="Arial" w:hAnsi="Arial" w:cs="Arial"/>
          <w:sz w:val="20"/>
          <w:szCs w:val="20"/>
        </w:rPr>
        <w:t>regular.</w:t>
      </w:r>
    </w:p>
    <w:p w14:paraId="556EC215" w14:textId="77777777" w:rsidR="00B03506" w:rsidRPr="00067BCA" w:rsidRDefault="00B03506" w:rsidP="00B03506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 w:rsidRPr="00067BCA">
        <w:rPr>
          <w:rFonts w:ascii="Arial" w:hAnsi="Arial" w:cs="Arial"/>
          <w:sz w:val="20"/>
          <w:szCs w:val="20"/>
        </w:rPr>
        <w:t>02 noches de alojamiento en hotel a elección</w:t>
      </w:r>
    </w:p>
    <w:p w14:paraId="151883A9" w14:textId="77777777" w:rsidR="00B03506" w:rsidRPr="00067BCA" w:rsidRDefault="00B03506" w:rsidP="00B03506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 w:rsidRPr="00067BCA">
        <w:rPr>
          <w:rFonts w:ascii="Arial" w:hAnsi="Arial" w:cs="Arial"/>
          <w:sz w:val="20"/>
          <w:szCs w:val="20"/>
        </w:rPr>
        <w:t>Desayuno incluido.</w:t>
      </w:r>
    </w:p>
    <w:p w14:paraId="687FB0AD" w14:textId="77777777" w:rsidR="00B03506" w:rsidRPr="00B03506" w:rsidRDefault="00B03506" w:rsidP="00B03506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sz w:val="20"/>
          <w:szCs w:val="20"/>
          <w:lang w:val="es-ES_tradnl"/>
        </w:rPr>
      </w:pPr>
      <w:r w:rsidRPr="00316980">
        <w:rPr>
          <w:rFonts w:ascii="Arial" w:hAnsi="Arial" w:cs="Arial"/>
          <w:sz w:val="20"/>
          <w:szCs w:val="20"/>
        </w:rPr>
        <w:t>Impuestos hoteleros.</w:t>
      </w:r>
    </w:p>
    <w:p w14:paraId="05A52EF9" w14:textId="77777777" w:rsidR="00B03506" w:rsidRPr="00316980" w:rsidRDefault="00B03506" w:rsidP="00B03506">
      <w:pPr>
        <w:pStyle w:val="Prrafodelista"/>
        <w:spacing w:after="0" w:line="360" w:lineRule="auto"/>
        <w:ind w:left="284"/>
        <w:rPr>
          <w:sz w:val="20"/>
          <w:szCs w:val="20"/>
          <w:lang w:val="es-ES_tradnl"/>
        </w:rPr>
      </w:pPr>
    </w:p>
    <w:tbl>
      <w:tblPr>
        <w:tblW w:w="8882" w:type="dxa"/>
        <w:jc w:val="center"/>
        <w:tblBorders>
          <w:top w:val="single" w:sz="4" w:space="0" w:color="F05B52"/>
          <w:left w:val="single" w:sz="4" w:space="0" w:color="F05B52"/>
          <w:bottom w:val="single" w:sz="4" w:space="0" w:color="F05B52"/>
          <w:right w:val="single" w:sz="4" w:space="0" w:color="F05B52"/>
          <w:insideH w:val="single" w:sz="4" w:space="0" w:color="F05B52"/>
          <w:insideV w:val="single" w:sz="4" w:space="0" w:color="F05B52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1594"/>
        <w:gridCol w:w="741"/>
        <w:gridCol w:w="754"/>
        <w:gridCol w:w="696"/>
        <w:gridCol w:w="720"/>
        <w:gridCol w:w="685"/>
        <w:gridCol w:w="720"/>
      </w:tblGrid>
      <w:tr w:rsidR="00B03506" w:rsidRPr="002B4EAC" w14:paraId="79842DC2" w14:textId="77777777" w:rsidTr="0014680C">
        <w:trPr>
          <w:trHeight w:val="340"/>
          <w:jc w:val="center"/>
        </w:trPr>
        <w:tc>
          <w:tcPr>
            <w:tcW w:w="297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05A9C53A" w14:textId="77777777" w:rsidR="00B03506" w:rsidRPr="00067BCA" w:rsidRDefault="00B03506" w:rsidP="0014680C">
            <w:pPr>
              <w:jc w:val="center"/>
              <w:rPr>
                <w:b/>
                <w:bCs/>
                <w:color w:val="FFFFFF"/>
                <w:sz w:val="20"/>
                <w:szCs w:val="20"/>
                <w:lang w:val="es-CL" w:eastAsia="es-CL"/>
              </w:rPr>
            </w:pPr>
            <w:r w:rsidRPr="00067BCA">
              <w:rPr>
                <w:b/>
                <w:bCs/>
                <w:color w:val="FFFFFF"/>
                <w:sz w:val="20"/>
                <w:szCs w:val="20"/>
                <w:lang w:val="es-CL" w:eastAsia="es-CL"/>
              </w:rPr>
              <w:t>Hotel</w:t>
            </w:r>
          </w:p>
        </w:tc>
        <w:tc>
          <w:tcPr>
            <w:tcW w:w="1594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5CFFF685" w14:textId="77777777" w:rsidR="00B03506" w:rsidRPr="00067BCA" w:rsidRDefault="00B03506" w:rsidP="0014680C">
            <w:pPr>
              <w:jc w:val="center"/>
              <w:rPr>
                <w:b/>
                <w:bCs/>
                <w:color w:val="FFFFFF"/>
                <w:sz w:val="20"/>
                <w:szCs w:val="20"/>
                <w:lang w:val="es-CL" w:eastAsia="es-CL"/>
              </w:rPr>
            </w:pPr>
            <w:r>
              <w:rPr>
                <w:b/>
                <w:bCs/>
                <w:color w:val="FFFFFF"/>
                <w:sz w:val="20"/>
                <w:szCs w:val="20"/>
                <w:lang w:val="es-CL" w:eastAsia="es-CL"/>
              </w:rPr>
              <w:t>Vigencia 2024</w:t>
            </w:r>
          </w:p>
        </w:tc>
        <w:tc>
          <w:tcPr>
            <w:tcW w:w="741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</w:tcPr>
          <w:p w14:paraId="62A12BD9" w14:textId="77777777" w:rsidR="00B03506" w:rsidRPr="00067BCA" w:rsidRDefault="00B03506" w:rsidP="0014680C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proofErr w:type="gramStart"/>
            <w:r w:rsidRPr="00067BCA">
              <w:rPr>
                <w:b/>
                <w:bCs/>
                <w:color w:val="FFFFFF" w:themeColor="background1"/>
                <w:sz w:val="20"/>
                <w:szCs w:val="20"/>
              </w:rPr>
              <w:t>Single</w:t>
            </w:r>
            <w:proofErr w:type="gramEnd"/>
          </w:p>
        </w:tc>
        <w:tc>
          <w:tcPr>
            <w:tcW w:w="754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</w:tcPr>
          <w:p w14:paraId="5C1C145F" w14:textId="77777777" w:rsidR="00B03506" w:rsidRPr="00067BCA" w:rsidRDefault="00B03506" w:rsidP="0014680C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 w:rsidRPr="00067BCA">
              <w:rPr>
                <w:b/>
                <w:bCs/>
                <w:color w:val="FFFFFF" w:themeColor="background1"/>
                <w:sz w:val="20"/>
                <w:szCs w:val="20"/>
              </w:rPr>
              <w:t>Nt</w:t>
            </w:r>
            <w:proofErr w:type="spellEnd"/>
            <w:r w:rsidRPr="00067BCA">
              <w:rPr>
                <w:b/>
                <w:bCs/>
                <w:color w:val="FFFFFF" w:themeColor="background1"/>
                <w:sz w:val="20"/>
                <w:szCs w:val="20"/>
              </w:rPr>
              <w:t>. Ad.</w:t>
            </w:r>
          </w:p>
        </w:tc>
        <w:tc>
          <w:tcPr>
            <w:tcW w:w="696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</w:tcPr>
          <w:p w14:paraId="3C4679F9" w14:textId="77777777" w:rsidR="00B03506" w:rsidRPr="00067BCA" w:rsidRDefault="00B03506" w:rsidP="0014680C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067BCA">
              <w:rPr>
                <w:b/>
                <w:bCs/>
                <w:color w:val="FFFFFF" w:themeColor="background1"/>
                <w:sz w:val="20"/>
                <w:szCs w:val="20"/>
              </w:rPr>
              <w:t>Doble</w:t>
            </w:r>
          </w:p>
        </w:tc>
        <w:tc>
          <w:tcPr>
            <w:tcW w:w="720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</w:tcPr>
          <w:p w14:paraId="76C209CA" w14:textId="77777777" w:rsidR="00B03506" w:rsidRPr="00067BCA" w:rsidRDefault="00B03506" w:rsidP="0014680C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 w:rsidRPr="00067BCA">
              <w:rPr>
                <w:b/>
                <w:bCs/>
                <w:color w:val="FFFFFF" w:themeColor="background1"/>
                <w:sz w:val="20"/>
                <w:szCs w:val="20"/>
              </w:rPr>
              <w:t>Nt</w:t>
            </w:r>
            <w:proofErr w:type="spellEnd"/>
            <w:r w:rsidRPr="00067BCA">
              <w:rPr>
                <w:b/>
                <w:bCs/>
                <w:color w:val="FFFFFF" w:themeColor="background1"/>
                <w:sz w:val="20"/>
                <w:szCs w:val="20"/>
              </w:rPr>
              <w:t>. Ad.</w:t>
            </w:r>
          </w:p>
        </w:tc>
        <w:tc>
          <w:tcPr>
            <w:tcW w:w="685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</w:tcPr>
          <w:p w14:paraId="0CFE7D67" w14:textId="77777777" w:rsidR="00B03506" w:rsidRPr="00067BCA" w:rsidRDefault="00B03506" w:rsidP="0014680C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067BCA">
              <w:rPr>
                <w:b/>
                <w:bCs/>
                <w:color w:val="FFFFFF" w:themeColor="background1"/>
                <w:sz w:val="20"/>
                <w:szCs w:val="20"/>
              </w:rPr>
              <w:t>Triple</w:t>
            </w:r>
          </w:p>
        </w:tc>
        <w:tc>
          <w:tcPr>
            <w:tcW w:w="720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05B52"/>
            </w:tcBorders>
            <w:shd w:val="clear" w:color="auto" w:fill="F05B52"/>
            <w:noWrap/>
            <w:vAlign w:val="center"/>
          </w:tcPr>
          <w:p w14:paraId="1A1D8501" w14:textId="77777777" w:rsidR="00B03506" w:rsidRPr="00067BCA" w:rsidRDefault="00B03506" w:rsidP="0014680C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 w:rsidRPr="00067BCA">
              <w:rPr>
                <w:b/>
                <w:bCs/>
                <w:color w:val="FFFFFF" w:themeColor="background1"/>
                <w:sz w:val="20"/>
                <w:szCs w:val="20"/>
              </w:rPr>
              <w:t>Nt</w:t>
            </w:r>
            <w:proofErr w:type="spellEnd"/>
            <w:r w:rsidRPr="00067BCA">
              <w:rPr>
                <w:b/>
                <w:bCs/>
                <w:color w:val="FFFFFF" w:themeColor="background1"/>
                <w:sz w:val="20"/>
                <w:szCs w:val="20"/>
              </w:rPr>
              <w:t>. Ad.</w:t>
            </w:r>
          </w:p>
        </w:tc>
      </w:tr>
      <w:tr w:rsidR="00B03506" w:rsidRPr="00AA26EA" w14:paraId="161FBB20" w14:textId="77777777" w:rsidTr="0014680C">
        <w:trPr>
          <w:trHeight w:val="283"/>
          <w:jc w:val="center"/>
        </w:trPr>
        <w:tc>
          <w:tcPr>
            <w:tcW w:w="297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5EDC66BB" w14:textId="77777777" w:rsidR="00B03506" w:rsidRPr="00AA26EA" w:rsidRDefault="00B03506" w:rsidP="0014680C">
            <w:pPr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Victoria</w:t>
            </w:r>
          </w:p>
        </w:tc>
        <w:tc>
          <w:tcPr>
            <w:tcW w:w="1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485E0C7E" w14:textId="77777777" w:rsidR="00B03506" w:rsidRPr="00AA26EA" w:rsidRDefault="00B03506" w:rsidP="001468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May</w:t>
            </w:r>
            <w:r w:rsidRPr="00AA26EA">
              <w:rPr>
                <w:sz w:val="18"/>
                <w:szCs w:val="18"/>
              </w:rPr>
              <w:t xml:space="preserve"> a 14 Dic</w:t>
            </w:r>
          </w:p>
        </w:tc>
        <w:tc>
          <w:tcPr>
            <w:tcW w:w="7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5B122194" w14:textId="77777777" w:rsidR="00B03506" w:rsidRPr="00AA26EA" w:rsidRDefault="00B03506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256</w:t>
            </w:r>
          </w:p>
        </w:tc>
        <w:tc>
          <w:tcPr>
            <w:tcW w:w="75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619F0281" w14:textId="77777777" w:rsidR="00B03506" w:rsidRPr="00AA26EA" w:rsidRDefault="00B03506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84</w:t>
            </w:r>
          </w:p>
        </w:tc>
        <w:tc>
          <w:tcPr>
            <w:tcW w:w="69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2C30039A" w14:textId="77777777" w:rsidR="00B03506" w:rsidRPr="00AA26EA" w:rsidRDefault="00B03506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133</w:t>
            </w:r>
          </w:p>
        </w:tc>
        <w:tc>
          <w:tcPr>
            <w:tcW w:w="7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490704A2" w14:textId="77777777" w:rsidR="00B03506" w:rsidRPr="00AA26EA" w:rsidRDefault="00B03506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45</w:t>
            </w:r>
          </w:p>
        </w:tc>
        <w:tc>
          <w:tcPr>
            <w:tcW w:w="68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2D49A4F4" w14:textId="77777777" w:rsidR="00B03506" w:rsidRPr="00AA26EA" w:rsidRDefault="00B03506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112</w:t>
            </w:r>
          </w:p>
        </w:tc>
        <w:tc>
          <w:tcPr>
            <w:tcW w:w="7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7D49DFE8" w14:textId="77777777" w:rsidR="00B03506" w:rsidRPr="00AA26EA" w:rsidRDefault="00B03506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36</w:t>
            </w:r>
          </w:p>
        </w:tc>
      </w:tr>
      <w:tr w:rsidR="00B03506" w:rsidRPr="00AA26EA" w14:paraId="39775D60" w14:textId="77777777" w:rsidTr="0014680C">
        <w:trPr>
          <w:trHeight w:val="283"/>
          <w:jc w:val="center"/>
        </w:trPr>
        <w:tc>
          <w:tcPr>
            <w:tcW w:w="297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5A5A6735" w14:textId="77777777" w:rsidR="00B03506" w:rsidRPr="00AA26EA" w:rsidRDefault="00B03506" w:rsidP="0014680C">
            <w:pPr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Ejecutivo</w:t>
            </w:r>
          </w:p>
        </w:tc>
        <w:tc>
          <w:tcPr>
            <w:tcW w:w="1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59363904" w14:textId="77777777" w:rsidR="00B03506" w:rsidRPr="00AA26EA" w:rsidRDefault="00B03506" w:rsidP="001468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May</w:t>
            </w:r>
            <w:r w:rsidRPr="00AA26EA">
              <w:rPr>
                <w:sz w:val="18"/>
                <w:szCs w:val="18"/>
              </w:rPr>
              <w:t xml:space="preserve"> a 14 Dic</w:t>
            </w:r>
          </w:p>
        </w:tc>
        <w:tc>
          <w:tcPr>
            <w:tcW w:w="7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1036235A" w14:textId="77777777" w:rsidR="00B03506" w:rsidRPr="00AA26EA" w:rsidRDefault="00B03506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280</w:t>
            </w:r>
          </w:p>
        </w:tc>
        <w:tc>
          <w:tcPr>
            <w:tcW w:w="75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07F6DF75" w14:textId="77777777" w:rsidR="00B03506" w:rsidRPr="00AA26EA" w:rsidRDefault="00B03506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99</w:t>
            </w:r>
          </w:p>
        </w:tc>
        <w:tc>
          <w:tcPr>
            <w:tcW w:w="69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24E741FB" w14:textId="77777777" w:rsidR="00B03506" w:rsidRPr="00AA26EA" w:rsidRDefault="00B03506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155</w:t>
            </w:r>
          </w:p>
        </w:tc>
        <w:tc>
          <w:tcPr>
            <w:tcW w:w="7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56DAEFAE" w14:textId="77777777" w:rsidR="00B03506" w:rsidRPr="00AA26EA" w:rsidRDefault="00B03506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56</w:t>
            </w:r>
          </w:p>
        </w:tc>
        <w:tc>
          <w:tcPr>
            <w:tcW w:w="68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2829DA94" w14:textId="77777777" w:rsidR="00B03506" w:rsidRPr="00AA26EA" w:rsidRDefault="00B03506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125</w:t>
            </w:r>
          </w:p>
        </w:tc>
        <w:tc>
          <w:tcPr>
            <w:tcW w:w="7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68B3169C" w14:textId="77777777" w:rsidR="00B03506" w:rsidRPr="00AA26EA" w:rsidRDefault="00B03506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43</w:t>
            </w:r>
          </w:p>
        </w:tc>
      </w:tr>
      <w:tr w:rsidR="00B03506" w:rsidRPr="00AA26EA" w14:paraId="5A79F84D" w14:textId="77777777" w:rsidTr="0014680C">
        <w:trPr>
          <w:trHeight w:val="283"/>
          <w:jc w:val="center"/>
        </w:trPr>
        <w:tc>
          <w:tcPr>
            <w:tcW w:w="297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33460BA2" w14:textId="77777777" w:rsidR="00B03506" w:rsidRPr="00AA26EA" w:rsidRDefault="00B03506" w:rsidP="0014680C">
            <w:pPr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Plaza Paitilla</w:t>
            </w:r>
          </w:p>
        </w:tc>
        <w:tc>
          <w:tcPr>
            <w:tcW w:w="1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213924F0" w14:textId="77777777" w:rsidR="00B03506" w:rsidRPr="00AA26EA" w:rsidRDefault="00B03506" w:rsidP="001468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May</w:t>
            </w:r>
            <w:r w:rsidRPr="00AA26EA">
              <w:rPr>
                <w:sz w:val="18"/>
                <w:szCs w:val="18"/>
              </w:rPr>
              <w:t xml:space="preserve"> a 14 Dic</w:t>
            </w:r>
          </w:p>
        </w:tc>
        <w:tc>
          <w:tcPr>
            <w:tcW w:w="7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284AD1EC" w14:textId="77777777" w:rsidR="00B03506" w:rsidRPr="00AA26EA" w:rsidRDefault="00B03506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307</w:t>
            </w:r>
          </w:p>
        </w:tc>
        <w:tc>
          <w:tcPr>
            <w:tcW w:w="75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59641031" w14:textId="77777777" w:rsidR="00B03506" w:rsidRPr="00AA26EA" w:rsidRDefault="00B03506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109</w:t>
            </w:r>
          </w:p>
        </w:tc>
        <w:tc>
          <w:tcPr>
            <w:tcW w:w="69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6ECE1040" w14:textId="77777777" w:rsidR="00B03506" w:rsidRPr="00AA26EA" w:rsidRDefault="00B03506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163</w:t>
            </w:r>
          </w:p>
        </w:tc>
        <w:tc>
          <w:tcPr>
            <w:tcW w:w="7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72524907" w14:textId="77777777" w:rsidR="00B03506" w:rsidRPr="00AA26EA" w:rsidRDefault="00B03506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60</w:t>
            </w:r>
          </w:p>
        </w:tc>
        <w:tc>
          <w:tcPr>
            <w:tcW w:w="68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59C89364" w14:textId="77777777" w:rsidR="00B03506" w:rsidRPr="00AA26EA" w:rsidRDefault="00B03506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128</w:t>
            </w:r>
          </w:p>
        </w:tc>
        <w:tc>
          <w:tcPr>
            <w:tcW w:w="7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7ECB5B49" w14:textId="77777777" w:rsidR="00B03506" w:rsidRPr="00AA26EA" w:rsidRDefault="00B03506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44</w:t>
            </w:r>
          </w:p>
        </w:tc>
      </w:tr>
      <w:tr w:rsidR="00B03506" w:rsidRPr="00AA26EA" w14:paraId="67F0C327" w14:textId="77777777" w:rsidTr="0014680C">
        <w:trPr>
          <w:trHeight w:val="283"/>
          <w:jc w:val="center"/>
        </w:trPr>
        <w:tc>
          <w:tcPr>
            <w:tcW w:w="297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14379AAF" w14:textId="77777777" w:rsidR="00B03506" w:rsidRPr="00AA26EA" w:rsidRDefault="00B03506" w:rsidP="0014680C">
            <w:pPr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Las Américas</w:t>
            </w:r>
          </w:p>
        </w:tc>
        <w:tc>
          <w:tcPr>
            <w:tcW w:w="1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3435F6F4" w14:textId="77777777" w:rsidR="00B03506" w:rsidRPr="00AA26EA" w:rsidRDefault="00B03506" w:rsidP="001468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May</w:t>
            </w:r>
            <w:r w:rsidRPr="00AA26EA">
              <w:rPr>
                <w:sz w:val="18"/>
                <w:szCs w:val="18"/>
              </w:rPr>
              <w:t xml:space="preserve"> a 14 Dic</w:t>
            </w:r>
          </w:p>
        </w:tc>
        <w:tc>
          <w:tcPr>
            <w:tcW w:w="7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154FBE24" w14:textId="77777777" w:rsidR="00B03506" w:rsidRPr="00AA26EA" w:rsidRDefault="00B03506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328</w:t>
            </w:r>
          </w:p>
        </w:tc>
        <w:tc>
          <w:tcPr>
            <w:tcW w:w="75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2F3E3A34" w14:textId="77777777" w:rsidR="00B03506" w:rsidRPr="00AA26EA" w:rsidRDefault="00B03506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120</w:t>
            </w:r>
          </w:p>
        </w:tc>
        <w:tc>
          <w:tcPr>
            <w:tcW w:w="69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014BAF8A" w14:textId="77777777" w:rsidR="00B03506" w:rsidRPr="00AA26EA" w:rsidRDefault="00B03506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163</w:t>
            </w:r>
          </w:p>
        </w:tc>
        <w:tc>
          <w:tcPr>
            <w:tcW w:w="7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4F9A0205" w14:textId="77777777" w:rsidR="00B03506" w:rsidRPr="00AA26EA" w:rsidRDefault="00B03506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60</w:t>
            </w:r>
          </w:p>
        </w:tc>
        <w:tc>
          <w:tcPr>
            <w:tcW w:w="68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624C5F32" w14:textId="77777777" w:rsidR="00B03506" w:rsidRPr="00AA26EA" w:rsidRDefault="00B03506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147</w:t>
            </w:r>
          </w:p>
        </w:tc>
        <w:tc>
          <w:tcPr>
            <w:tcW w:w="7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26ECDD41" w14:textId="77777777" w:rsidR="00B03506" w:rsidRPr="00AA26EA" w:rsidRDefault="00B03506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53</w:t>
            </w:r>
          </w:p>
        </w:tc>
      </w:tr>
      <w:tr w:rsidR="00B03506" w:rsidRPr="00AA26EA" w14:paraId="70DA3986" w14:textId="77777777" w:rsidTr="0014680C">
        <w:trPr>
          <w:trHeight w:val="283"/>
          <w:jc w:val="center"/>
        </w:trPr>
        <w:tc>
          <w:tcPr>
            <w:tcW w:w="297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1A7BA662" w14:textId="77777777" w:rsidR="00B03506" w:rsidRPr="00AA26EA" w:rsidRDefault="00B03506" w:rsidP="0014680C">
            <w:pPr>
              <w:rPr>
                <w:sz w:val="18"/>
                <w:szCs w:val="18"/>
                <w:lang w:val="en-US"/>
              </w:rPr>
            </w:pPr>
            <w:r w:rsidRPr="00AA26EA">
              <w:rPr>
                <w:sz w:val="18"/>
                <w:szCs w:val="18"/>
              </w:rPr>
              <w:t>Marriott Panamá</w:t>
            </w:r>
          </w:p>
        </w:tc>
        <w:tc>
          <w:tcPr>
            <w:tcW w:w="1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14AAB0B5" w14:textId="77777777" w:rsidR="00B03506" w:rsidRPr="00AA26EA" w:rsidRDefault="00B03506" w:rsidP="001468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May</w:t>
            </w:r>
            <w:r w:rsidRPr="00AA26EA">
              <w:rPr>
                <w:sz w:val="18"/>
                <w:szCs w:val="18"/>
              </w:rPr>
              <w:t xml:space="preserve"> a 14 Dic</w:t>
            </w:r>
          </w:p>
        </w:tc>
        <w:tc>
          <w:tcPr>
            <w:tcW w:w="7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7349BE95" w14:textId="77777777" w:rsidR="00B03506" w:rsidRPr="00AA26EA" w:rsidRDefault="00B03506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429</w:t>
            </w:r>
          </w:p>
        </w:tc>
        <w:tc>
          <w:tcPr>
            <w:tcW w:w="75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6F21481F" w14:textId="77777777" w:rsidR="00B03506" w:rsidRPr="00AA26EA" w:rsidRDefault="00B03506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168</w:t>
            </w:r>
          </w:p>
        </w:tc>
        <w:tc>
          <w:tcPr>
            <w:tcW w:w="69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6AD8BFFA" w14:textId="77777777" w:rsidR="00B03506" w:rsidRPr="00AA26EA" w:rsidRDefault="00B03506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213</w:t>
            </w:r>
          </w:p>
        </w:tc>
        <w:tc>
          <w:tcPr>
            <w:tcW w:w="7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1849B742" w14:textId="77777777" w:rsidR="00B03506" w:rsidRPr="00AA26EA" w:rsidRDefault="00B03506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84</w:t>
            </w:r>
          </w:p>
        </w:tc>
        <w:tc>
          <w:tcPr>
            <w:tcW w:w="68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5F0825EF" w14:textId="77777777" w:rsidR="00B03506" w:rsidRPr="00AA26EA" w:rsidRDefault="00B03506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179</w:t>
            </w:r>
          </w:p>
        </w:tc>
        <w:tc>
          <w:tcPr>
            <w:tcW w:w="7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56A41C30" w14:textId="77777777" w:rsidR="00B03506" w:rsidRPr="00AA26EA" w:rsidRDefault="00B03506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67</w:t>
            </w:r>
          </w:p>
        </w:tc>
      </w:tr>
      <w:tr w:rsidR="00B03506" w:rsidRPr="00AA26EA" w14:paraId="2CA130C3" w14:textId="77777777" w:rsidTr="0014680C">
        <w:trPr>
          <w:trHeight w:val="283"/>
          <w:jc w:val="center"/>
        </w:trPr>
        <w:tc>
          <w:tcPr>
            <w:tcW w:w="297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7EDDAC95" w14:textId="77777777" w:rsidR="00B03506" w:rsidRPr="00AA26EA" w:rsidRDefault="00B03506" w:rsidP="0014680C">
            <w:pPr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Sheraton Grand Panamá</w:t>
            </w:r>
          </w:p>
        </w:tc>
        <w:tc>
          <w:tcPr>
            <w:tcW w:w="1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1932C758" w14:textId="77777777" w:rsidR="00B03506" w:rsidRPr="00AA26EA" w:rsidRDefault="00B03506" w:rsidP="001468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May</w:t>
            </w:r>
            <w:r w:rsidRPr="00AA26EA">
              <w:rPr>
                <w:sz w:val="18"/>
                <w:szCs w:val="18"/>
              </w:rPr>
              <w:t xml:space="preserve"> a 14 Dic</w:t>
            </w:r>
          </w:p>
        </w:tc>
        <w:tc>
          <w:tcPr>
            <w:tcW w:w="7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4C162E25" w14:textId="77777777" w:rsidR="00B03506" w:rsidRPr="00AA26EA" w:rsidRDefault="00B03506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392</w:t>
            </w:r>
          </w:p>
        </w:tc>
        <w:tc>
          <w:tcPr>
            <w:tcW w:w="75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09F51D9B" w14:textId="77777777" w:rsidR="00B03506" w:rsidRPr="00AA26EA" w:rsidRDefault="00B03506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152</w:t>
            </w:r>
          </w:p>
        </w:tc>
        <w:tc>
          <w:tcPr>
            <w:tcW w:w="69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1B7D86D2" w14:textId="77777777" w:rsidR="00B03506" w:rsidRPr="00AA26EA" w:rsidRDefault="00B03506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195</w:t>
            </w:r>
          </w:p>
        </w:tc>
        <w:tc>
          <w:tcPr>
            <w:tcW w:w="7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39A9F304" w14:textId="77777777" w:rsidR="00B03506" w:rsidRPr="00AA26EA" w:rsidRDefault="00B03506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76</w:t>
            </w:r>
          </w:p>
        </w:tc>
        <w:tc>
          <w:tcPr>
            <w:tcW w:w="68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47DCBA4B" w14:textId="77777777" w:rsidR="00B03506" w:rsidRPr="00AA26EA" w:rsidRDefault="00B03506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173</w:t>
            </w:r>
          </w:p>
        </w:tc>
        <w:tc>
          <w:tcPr>
            <w:tcW w:w="7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79E3A0EA" w14:textId="77777777" w:rsidR="00B03506" w:rsidRPr="00AA26EA" w:rsidRDefault="00B03506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67</w:t>
            </w:r>
          </w:p>
        </w:tc>
      </w:tr>
    </w:tbl>
    <w:p w14:paraId="1A8F0D5B" w14:textId="77777777" w:rsidR="00B03506" w:rsidRDefault="00B03506" w:rsidP="00CE1D5D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CL"/>
        </w:rPr>
      </w:pPr>
    </w:p>
    <w:p w14:paraId="5ECD188A" w14:textId="2D07AD45" w:rsidR="00CE1D5D" w:rsidRPr="00CE1D5D" w:rsidRDefault="00CE1D5D" w:rsidP="00CE1D5D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CL"/>
        </w:rPr>
      </w:pPr>
      <w:r w:rsidRPr="00CE1D5D">
        <w:rPr>
          <w:b/>
          <w:bCs/>
          <w:color w:val="F05B52"/>
          <w:sz w:val="28"/>
          <w:szCs w:val="28"/>
          <w:lang w:val="es-CL"/>
        </w:rPr>
        <w:t xml:space="preserve">NO INCLUYE </w:t>
      </w:r>
    </w:p>
    <w:p w14:paraId="5ECD188C" w14:textId="77777777" w:rsidR="00F2408D" w:rsidRPr="00F2408D" w:rsidRDefault="00F2408D" w:rsidP="00F2408D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2408D">
        <w:rPr>
          <w:rFonts w:ascii="Arial" w:hAnsi="Arial" w:cs="Arial"/>
          <w:sz w:val="20"/>
          <w:szCs w:val="20"/>
        </w:rPr>
        <w:t>Propinas.</w:t>
      </w:r>
    </w:p>
    <w:p w14:paraId="5ECD188D" w14:textId="77777777" w:rsidR="00F2408D" w:rsidRPr="00F2408D" w:rsidRDefault="00F2408D" w:rsidP="00F2408D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2408D">
        <w:rPr>
          <w:rFonts w:ascii="Arial" w:hAnsi="Arial" w:cs="Arial"/>
          <w:sz w:val="20"/>
          <w:szCs w:val="20"/>
        </w:rPr>
        <w:t>Seguro de asistencia en viaje</w:t>
      </w:r>
    </w:p>
    <w:p w14:paraId="5ECD188E" w14:textId="77777777" w:rsidR="008C1B52" w:rsidRDefault="00F2408D" w:rsidP="00F2408D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408D">
        <w:rPr>
          <w:rFonts w:ascii="Arial" w:hAnsi="Arial" w:cs="Arial"/>
          <w:sz w:val="20"/>
          <w:szCs w:val="20"/>
        </w:rPr>
        <w:t>Servicios no indicados</w:t>
      </w:r>
    </w:p>
    <w:p w14:paraId="5ECD188F" w14:textId="77777777" w:rsidR="00F2408D" w:rsidRDefault="00F2408D" w:rsidP="00F2408D">
      <w:pPr>
        <w:pStyle w:val="Prrafodelista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ECD189F" w14:textId="6D60330B" w:rsidR="00A04B2F" w:rsidRPr="00A04B2F" w:rsidRDefault="00A04B2F" w:rsidP="00A04B2F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  <w:r w:rsidRPr="00A04B2F">
        <w:rPr>
          <w:b/>
          <w:bCs/>
          <w:color w:val="F05B52"/>
          <w:sz w:val="28"/>
          <w:szCs w:val="28"/>
        </w:rPr>
        <w:t>INFORMACIÓN ADICIONAL</w:t>
      </w:r>
    </w:p>
    <w:p w14:paraId="75F5FB7E" w14:textId="77777777" w:rsidR="009450C2" w:rsidRPr="00A75ED4" w:rsidRDefault="009450C2" w:rsidP="009450C2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Traslados señalados desde aeropuerto en servicio regular.</w:t>
      </w:r>
      <w:r>
        <w:rPr>
          <w:color w:val="333333"/>
          <w:sz w:val="19"/>
          <w:szCs w:val="19"/>
          <w:lang w:val="es-ES_tradnl"/>
        </w:rPr>
        <w:t xml:space="preserve"> </w:t>
      </w:r>
      <w:r w:rsidRPr="00A75ED4">
        <w:rPr>
          <w:color w:val="333333"/>
          <w:sz w:val="19"/>
          <w:szCs w:val="19"/>
          <w:lang w:val="es-ES_tradnl"/>
        </w:rPr>
        <w:t xml:space="preserve">Aplica suplemento para servicios de traslados llegando o saliendo en horarios nocturnos  </w:t>
      </w:r>
    </w:p>
    <w:p w14:paraId="78BDF566" w14:textId="77777777" w:rsidR="009450C2" w:rsidRDefault="009450C2" w:rsidP="009450C2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La hora de inicio de los paseos puede cambiar. En caso de algún cambio, la información será comunicada al pasajero con el nuevo horario.</w:t>
      </w:r>
    </w:p>
    <w:p w14:paraId="2A7C4829" w14:textId="77777777" w:rsidR="009450C2" w:rsidRPr="00A75ED4" w:rsidRDefault="009450C2" w:rsidP="009450C2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lastRenderedPageBreak/>
        <w:t>Valores para pasajeros individuales</w:t>
      </w:r>
    </w:p>
    <w:p w14:paraId="7CE91B57" w14:textId="77777777" w:rsidR="009450C2" w:rsidRPr="00A75ED4" w:rsidRDefault="009450C2" w:rsidP="009450C2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Sujetos a disponibilidad al momento de reservar y a cambios sin previo aviso</w:t>
      </w:r>
    </w:p>
    <w:p w14:paraId="15CADFA1" w14:textId="77777777" w:rsidR="009450C2" w:rsidRPr="00A75ED4" w:rsidRDefault="009450C2" w:rsidP="009450C2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En caso de que sea necesario (eventos, cierre de venta, disponibilidad), se utilizará un hotel de categoría similar.</w:t>
      </w:r>
    </w:p>
    <w:p w14:paraId="22F1E341" w14:textId="77777777" w:rsidR="009450C2" w:rsidRPr="00A75ED4" w:rsidRDefault="009450C2" w:rsidP="009450C2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En caso de fuerza mayor se podrá usar un hotel de la misma categoría.</w:t>
      </w:r>
    </w:p>
    <w:p w14:paraId="34A7FE32" w14:textId="77777777" w:rsidR="009450C2" w:rsidRPr="00A75ED4" w:rsidRDefault="009450C2" w:rsidP="009450C2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Tarifa de programas solo válido para fechas indicadas, no aplica para festividades locales, navidad, año nuevo y otras indicadas por el operador.</w:t>
      </w:r>
    </w:p>
    <w:p w14:paraId="2BCF85E1" w14:textId="77777777" w:rsidR="009450C2" w:rsidRPr="00A75ED4" w:rsidRDefault="009450C2" w:rsidP="009450C2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El programa está cotizado en la categoría habitación más económica del hotel, para categorías superiores cotizar.</w:t>
      </w:r>
    </w:p>
    <w:p w14:paraId="534FC7AD" w14:textId="77777777" w:rsidR="009450C2" w:rsidRPr="00A75ED4" w:rsidRDefault="009450C2" w:rsidP="009450C2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Posibilidad de reservar excursiones, entradas y ampliar las coberturas del seguro incluido. Consulta condiciones.</w:t>
      </w:r>
    </w:p>
    <w:p w14:paraId="5ECD18AE" w14:textId="77777777" w:rsidR="000B52E7" w:rsidRDefault="000B52E7" w:rsidP="00A04B2F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</w:p>
    <w:p w14:paraId="5ECD18AF" w14:textId="7281250D" w:rsidR="00A04B2F" w:rsidRPr="00A04B2F" w:rsidRDefault="00A04B2F" w:rsidP="00A04B2F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  <w:r w:rsidRPr="00A04B2F">
        <w:rPr>
          <w:b/>
          <w:bCs/>
          <w:color w:val="F05B52"/>
          <w:sz w:val="28"/>
          <w:szCs w:val="28"/>
        </w:rPr>
        <w:t>POLITICAS DE CANCELACIÓN</w:t>
      </w:r>
    </w:p>
    <w:p w14:paraId="5ECD18B0" w14:textId="77777777" w:rsidR="00A04B2F" w:rsidRPr="00A04B2F" w:rsidRDefault="00A04B2F" w:rsidP="00A04B2F">
      <w:pPr>
        <w:spacing w:line="360" w:lineRule="auto"/>
        <w:jc w:val="both"/>
        <w:rPr>
          <w:color w:val="333333"/>
          <w:sz w:val="19"/>
          <w:szCs w:val="19"/>
        </w:rPr>
      </w:pPr>
      <w:r w:rsidRPr="00A04B2F">
        <w:rPr>
          <w:color w:val="333333"/>
          <w:sz w:val="19"/>
          <w:szCs w:val="19"/>
        </w:rPr>
        <w:t>Por los conceptos que a continuación se indican:</w:t>
      </w:r>
    </w:p>
    <w:p w14:paraId="5ECD18B1" w14:textId="77777777" w:rsidR="00A90424" w:rsidRPr="00A90424" w:rsidRDefault="00A90424" w:rsidP="00A90424">
      <w:pPr>
        <w:pStyle w:val="Prrafodelista"/>
        <w:numPr>
          <w:ilvl w:val="0"/>
          <w:numId w:val="4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</w:rPr>
      </w:pPr>
      <w:r w:rsidRPr="00A90424">
        <w:rPr>
          <w:rFonts w:ascii="Arial" w:hAnsi="Arial" w:cs="Arial"/>
          <w:color w:val="333333"/>
          <w:sz w:val="19"/>
          <w:szCs w:val="19"/>
        </w:rPr>
        <w:t xml:space="preserve">En el caso de cambios o anulaciones de reserva se aplicarán políticas establecidas por hoteles, receptivos, cruceros, aseguradoras y líneas aéreas, en cada caso puntual. Consulte. </w:t>
      </w:r>
    </w:p>
    <w:p w14:paraId="5ECD18B2" w14:textId="77777777" w:rsidR="00A04B2F" w:rsidRPr="00A04B2F" w:rsidRDefault="00A04B2F" w:rsidP="00A04B2F">
      <w:pPr>
        <w:pStyle w:val="Prrafodelista"/>
        <w:numPr>
          <w:ilvl w:val="0"/>
          <w:numId w:val="4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</w:rPr>
      </w:pPr>
      <w:r w:rsidRPr="00A04B2F">
        <w:rPr>
          <w:rFonts w:ascii="Arial" w:hAnsi="Arial" w:cs="Arial"/>
          <w:color w:val="333333"/>
          <w:sz w:val="19"/>
          <w:szCs w:val="19"/>
        </w:rPr>
        <w:t xml:space="preserve">No </w:t>
      </w:r>
      <w:proofErr w:type="gramStart"/>
      <w:r w:rsidRPr="00A04B2F">
        <w:rPr>
          <w:rFonts w:ascii="Arial" w:hAnsi="Arial" w:cs="Arial"/>
          <w:color w:val="333333"/>
          <w:sz w:val="19"/>
          <w:szCs w:val="19"/>
        </w:rPr>
        <w:t>show</w:t>
      </w:r>
      <w:proofErr w:type="gramEnd"/>
      <w:r w:rsidRPr="00A04B2F">
        <w:rPr>
          <w:rFonts w:ascii="Arial" w:hAnsi="Arial" w:cs="Arial"/>
          <w:color w:val="333333"/>
          <w:sz w:val="19"/>
          <w:szCs w:val="19"/>
        </w:rPr>
        <w:t xml:space="preserve"> o no presentación por parte del pasajero aplicara cargos o pago del importe total del viaje, abonando, en su caso, las cantidades pendientes, salvo acuerdo de las partes en otro sentido.</w:t>
      </w:r>
    </w:p>
    <w:sectPr w:rsidR="00A04B2F" w:rsidRPr="00A04B2F" w:rsidSect="003B6153">
      <w:footerReference w:type="default" r:id="rId14"/>
      <w:pgSz w:w="12240" w:h="15840"/>
      <w:pgMar w:top="1417" w:right="170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4FF547" w14:textId="77777777" w:rsidR="003B6153" w:rsidRDefault="003B6153" w:rsidP="00FA7F18">
      <w:r>
        <w:separator/>
      </w:r>
    </w:p>
  </w:endnote>
  <w:endnote w:type="continuationSeparator" w:id="0">
    <w:p w14:paraId="2C6B7AFA" w14:textId="77777777" w:rsidR="003B6153" w:rsidRDefault="003B6153" w:rsidP="00FA7F18">
      <w:r>
        <w:continuationSeparator/>
      </w:r>
    </w:p>
  </w:endnote>
  <w:endnote w:type="continuationNotice" w:id="1">
    <w:p w14:paraId="31945828" w14:textId="77777777" w:rsidR="003B6153" w:rsidRDefault="003B61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CD18C0" w14:textId="70D7DF4D" w:rsidR="0047309F" w:rsidRPr="00FA7F18" w:rsidRDefault="0047309F" w:rsidP="00FA7F18">
    <w:pPr>
      <w:pStyle w:val="Piedepgina"/>
    </w:pPr>
    <w:r>
      <w:rPr>
        <w:noProof/>
        <w:lang w:eastAsia="es-CL"/>
      </w:rPr>
      <w:drawing>
        <wp:anchor distT="0" distB="0" distL="114300" distR="114300" simplePos="0" relativeHeight="251658241" behindDoc="0" locked="0" layoutInCell="1" allowOverlap="1" wp14:anchorId="5ECD18C1" wp14:editId="5ECD18C2">
          <wp:simplePos x="0" y="0"/>
          <wp:positionH relativeFrom="column">
            <wp:posOffset>-647700</wp:posOffset>
          </wp:positionH>
          <wp:positionV relativeFrom="paragraph">
            <wp:posOffset>-2540</wp:posOffset>
          </wp:positionV>
          <wp:extent cx="7839075" cy="79083"/>
          <wp:effectExtent l="0" t="0" r="0" b="0"/>
          <wp:wrapNone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9075" cy="790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B007C"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ECD18C3" wp14:editId="7184059A">
              <wp:simplePos x="0" y="0"/>
              <wp:positionH relativeFrom="column">
                <wp:posOffset>5579745</wp:posOffset>
              </wp:positionH>
              <wp:positionV relativeFrom="paragraph">
                <wp:posOffset>182245</wp:posOffset>
              </wp:positionV>
              <wp:extent cx="1257300" cy="219075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57300" cy="2190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ECD18C7" w14:textId="27BDC7E8" w:rsidR="0047309F" w:rsidRPr="009B06B0" w:rsidRDefault="006F0DA4" w:rsidP="00A90424">
                          <w:pPr>
                            <w:spacing w:before="17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spacing w:val="2"/>
                              <w:sz w:val="15"/>
                            </w:rPr>
                            <w:t>21Jun</w:t>
                          </w:r>
                          <w:r w:rsidR="003A5605">
                            <w:rPr>
                              <w:spacing w:val="2"/>
                              <w:sz w:val="15"/>
                            </w:rPr>
                            <w:t>2</w:t>
                          </w:r>
                          <w:r w:rsidR="008A3AEB">
                            <w:rPr>
                              <w:spacing w:val="2"/>
                              <w:sz w:val="15"/>
                            </w:rPr>
                            <w:t>4</w:t>
                          </w:r>
                          <w:r w:rsidR="0047309F" w:rsidRPr="009B06B0">
                            <w:rPr>
                              <w:sz w:val="15"/>
                            </w:rPr>
                            <w:t>/</w:t>
                          </w:r>
                          <w:r w:rsidR="0047309F">
                            <w:rPr>
                              <w:sz w:val="15"/>
                            </w:rPr>
                            <w:t>NH</w:t>
                          </w:r>
                        </w:p>
                        <w:p w14:paraId="5ECD18C8" w14:textId="77777777" w:rsidR="0047309F" w:rsidRDefault="0047309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CD18C3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7" type="#_x0000_t202" style="position:absolute;margin-left:439.35pt;margin-top:14.35pt;width:99pt;height:1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" fillcolor="white [3201]" stroked="f" strokeweight=".5pt">
              <v:textbox>
                <w:txbxContent>
                  <w:p w14:paraId="5ECD18C7" w14:textId="27BDC7E8" w:rsidR="0047309F" w:rsidRPr="009B06B0" w:rsidRDefault="006F0DA4" w:rsidP="00A90424">
                    <w:pPr>
                      <w:spacing w:before="17"/>
                      <w:ind w:left="20"/>
                      <w:rPr>
                        <w:sz w:val="15"/>
                      </w:rPr>
                    </w:pPr>
                    <w:r>
                      <w:rPr>
                        <w:spacing w:val="2"/>
                        <w:sz w:val="15"/>
                      </w:rPr>
                      <w:t>21Jun</w:t>
                    </w:r>
                    <w:r w:rsidR="003A5605">
                      <w:rPr>
                        <w:spacing w:val="2"/>
                        <w:sz w:val="15"/>
                      </w:rPr>
                      <w:t>2</w:t>
                    </w:r>
                    <w:r w:rsidR="008A3AEB">
                      <w:rPr>
                        <w:spacing w:val="2"/>
                        <w:sz w:val="15"/>
                      </w:rPr>
                      <w:t>4</w:t>
                    </w:r>
                    <w:r w:rsidR="0047309F" w:rsidRPr="009B06B0">
                      <w:rPr>
                        <w:sz w:val="15"/>
                      </w:rPr>
                      <w:t>/</w:t>
                    </w:r>
                    <w:r w:rsidR="0047309F">
                      <w:rPr>
                        <w:sz w:val="15"/>
                      </w:rPr>
                      <w:t>NH</w:t>
                    </w:r>
                  </w:p>
                  <w:p w14:paraId="5ECD18C8" w14:textId="77777777" w:rsidR="0047309F" w:rsidRDefault="0047309F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3F937D" w14:textId="77777777" w:rsidR="003B6153" w:rsidRDefault="003B6153" w:rsidP="00FA7F18">
      <w:r>
        <w:separator/>
      </w:r>
    </w:p>
  </w:footnote>
  <w:footnote w:type="continuationSeparator" w:id="0">
    <w:p w14:paraId="0F09FC48" w14:textId="77777777" w:rsidR="003B6153" w:rsidRDefault="003B6153" w:rsidP="00FA7F18">
      <w:r>
        <w:continuationSeparator/>
      </w:r>
    </w:p>
  </w:footnote>
  <w:footnote w:type="continuationNotice" w:id="1">
    <w:p w14:paraId="20C261AA" w14:textId="77777777" w:rsidR="003B6153" w:rsidRDefault="003B615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7F07BE"/>
    <w:multiLevelType w:val="hybridMultilevel"/>
    <w:tmpl w:val="F49806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B215F5"/>
    <w:multiLevelType w:val="hybridMultilevel"/>
    <w:tmpl w:val="137280E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1F55BA"/>
    <w:multiLevelType w:val="hybridMultilevel"/>
    <w:tmpl w:val="FD484AA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354965"/>
    <w:multiLevelType w:val="hybridMultilevel"/>
    <w:tmpl w:val="D77C701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902257"/>
    <w:multiLevelType w:val="hybridMultilevel"/>
    <w:tmpl w:val="51385AD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138278">
    <w:abstractNumId w:val="0"/>
  </w:num>
  <w:num w:numId="2" w16cid:durableId="1206480469">
    <w:abstractNumId w:val="2"/>
  </w:num>
  <w:num w:numId="3" w16cid:durableId="939948307">
    <w:abstractNumId w:val="1"/>
  </w:num>
  <w:num w:numId="4" w16cid:durableId="798305339">
    <w:abstractNumId w:val="4"/>
  </w:num>
  <w:num w:numId="5" w16cid:durableId="14682061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043"/>
    <w:rsid w:val="00013D0D"/>
    <w:rsid w:val="00026DDC"/>
    <w:rsid w:val="00046D8C"/>
    <w:rsid w:val="00066B85"/>
    <w:rsid w:val="000675F9"/>
    <w:rsid w:val="0007439A"/>
    <w:rsid w:val="00083562"/>
    <w:rsid w:val="000A7F9A"/>
    <w:rsid w:val="000B007C"/>
    <w:rsid w:val="000B0250"/>
    <w:rsid w:val="000B52E7"/>
    <w:rsid w:val="000B536A"/>
    <w:rsid w:val="000B7117"/>
    <w:rsid w:val="000D0115"/>
    <w:rsid w:val="000F00F0"/>
    <w:rsid w:val="000F3C9A"/>
    <w:rsid w:val="000F451D"/>
    <w:rsid w:val="000F6177"/>
    <w:rsid w:val="00100AC0"/>
    <w:rsid w:val="00117518"/>
    <w:rsid w:val="00120292"/>
    <w:rsid w:val="00133913"/>
    <w:rsid w:val="00143262"/>
    <w:rsid w:val="00162858"/>
    <w:rsid w:val="00170675"/>
    <w:rsid w:val="00171A6C"/>
    <w:rsid w:val="00176324"/>
    <w:rsid w:val="001927B3"/>
    <w:rsid w:val="001A106C"/>
    <w:rsid w:val="001A1139"/>
    <w:rsid w:val="001C353C"/>
    <w:rsid w:val="001C3FB1"/>
    <w:rsid w:val="001C7A40"/>
    <w:rsid w:val="001D021D"/>
    <w:rsid w:val="001E13CB"/>
    <w:rsid w:val="001F0D46"/>
    <w:rsid w:val="00232159"/>
    <w:rsid w:val="002405F1"/>
    <w:rsid w:val="00245D24"/>
    <w:rsid w:val="00274778"/>
    <w:rsid w:val="00290FD9"/>
    <w:rsid w:val="002950A0"/>
    <w:rsid w:val="002A4E0E"/>
    <w:rsid w:val="002B08F7"/>
    <w:rsid w:val="002B583B"/>
    <w:rsid w:val="002B74D6"/>
    <w:rsid w:val="002C336B"/>
    <w:rsid w:val="002C586F"/>
    <w:rsid w:val="002D4381"/>
    <w:rsid w:val="002D4A0C"/>
    <w:rsid w:val="002D7791"/>
    <w:rsid w:val="002E55F3"/>
    <w:rsid w:val="0031732A"/>
    <w:rsid w:val="00354A84"/>
    <w:rsid w:val="00355718"/>
    <w:rsid w:val="0037490D"/>
    <w:rsid w:val="00374DC4"/>
    <w:rsid w:val="00380036"/>
    <w:rsid w:val="00383577"/>
    <w:rsid w:val="00391DCC"/>
    <w:rsid w:val="003A5605"/>
    <w:rsid w:val="003B44A0"/>
    <w:rsid w:val="003B6153"/>
    <w:rsid w:val="003C3F1D"/>
    <w:rsid w:val="003C4225"/>
    <w:rsid w:val="003E379B"/>
    <w:rsid w:val="003F0046"/>
    <w:rsid w:val="00407E17"/>
    <w:rsid w:val="00414154"/>
    <w:rsid w:val="0042119B"/>
    <w:rsid w:val="004230CF"/>
    <w:rsid w:val="0043178D"/>
    <w:rsid w:val="00435331"/>
    <w:rsid w:val="0043797E"/>
    <w:rsid w:val="0044571A"/>
    <w:rsid w:val="00450CFB"/>
    <w:rsid w:val="00455528"/>
    <w:rsid w:val="00466C16"/>
    <w:rsid w:val="00466CFB"/>
    <w:rsid w:val="00467AAE"/>
    <w:rsid w:val="0047309F"/>
    <w:rsid w:val="00475DEA"/>
    <w:rsid w:val="00477081"/>
    <w:rsid w:val="00483480"/>
    <w:rsid w:val="0049299F"/>
    <w:rsid w:val="004A16EB"/>
    <w:rsid w:val="004B1381"/>
    <w:rsid w:val="004C1FE7"/>
    <w:rsid w:val="004C7BD1"/>
    <w:rsid w:val="004D2894"/>
    <w:rsid w:val="004E67D2"/>
    <w:rsid w:val="004F7355"/>
    <w:rsid w:val="00513C8A"/>
    <w:rsid w:val="00516B6D"/>
    <w:rsid w:val="005216C1"/>
    <w:rsid w:val="00526E9C"/>
    <w:rsid w:val="005521C6"/>
    <w:rsid w:val="00553A74"/>
    <w:rsid w:val="0056096C"/>
    <w:rsid w:val="0057532D"/>
    <w:rsid w:val="005B03BA"/>
    <w:rsid w:val="005B7D87"/>
    <w:rsid w:val="005D681C"/>
    <w:rsid w:val="005E6310"/>
    <w:rsid w:val="005F5DB8"/>
    <w:rsid w:val="00625745"/>
    <w:rsid w:val="00637660"/>
    <w:rsid w:val="0064328C"/>
    <w:rsid w:val="0064480A"/>
    <w:rsid w:val="00650CA2"/>
    <w:rsid w:val="00657A58"/>
    <w:rsid w:val="00660B4E"/>
    <w:rsid w:val="0066221A"/>
    <w:rsid w:val="00665E8D"/>
    <w:rsid w:val="006732A8"/>
    <w:rsid w:val="006779EE"/>
    <w:rsid w:val="00680F57"/>
    <w:rsid w:val="006A42AB"/>
    <w:rsid w:val="006A7471"/>
    <w:rsid w:val="006B7FD0"/>
    <w:rsid w:val="006C6CAA"/>
    <w:rsid w:val="006D337C"/>
    <w:rsid w:val="006F0DA4"/>
    <w:rsid w:val="006F70B4"/>
    <w:rsid w:val="00704824"/>
    <w:rsid w:val="00707297"/>
    <w:rsid w:val="007311F8"/>
    <w:rsid w:val="0074363C"/>
    <w:rsid w:val="0074478C"/>
    <w:rsid w:val="00745446"/>
    <w:rsid w:val="00747DBA"/>
    <w:rsid w:val="007644BD"/>
    <w:rsid w:val="007679C7"/>
    <w:rsid w:val="007820D4"/>
    <w:rsid w:val="00783657"/>
    <w:rsid w:val="007866CE"/>
    <w:rsid w:val="00787FB3"/>
    <w:rsid w:val="00792D8B"/>
    <w:rsid w:val="00793086"/>
    <w:rsid w:val="0079499E"/>
    <w:rsid w:val="007B552F"/>
    <w:rsid w:val="007B5CED"/>
    <w:rsid w:val="007C03B5"/>
    <w:rsid w:val="007C5FEA"/>
    <w:rsid w:val="007C7970"/>
    <w:rsid w:val="007E0593"/>
    <w:rsid w:val="007F5085"/>
    <w:rsid w:val="00806B30"/>
    <w:rsid w:val="00807424"/>
    <w:rsid w:val="00816031"/>
    <w:rsid w:val="0082675B"/>
    <w:rsid w:val="008321F5"/>
    <w:rsid w:val="008566A8"/>
    <w:rsid w:val="0086259D"/>
    <w:rsid w:val="008626EA"/>
    <w:rsid w:val="00867CBC"/>
    <w:rsid w:val="00877B11"/>
    <w:rsid w:val="00882190"/>
    <w:rsid w:val="00895943"/>
    <w:rsid w:val="008A3AEB"/>
    <w:rsid w:val="008A6EB0"/>
    <w:rsid w:val="008C1B52"/>
    <w:rsid w:val="008D2746"/>
    <w:rsid w:val="00904ECA"/>
    <w:rsid w:val="00912148"/>
    <w:rsid w:val="00920D9F"/>
    <w:rsid w:val="00922928"/>
    <w:rsid w:val="009246E5"/>
    <w:rsid w:val="0093288F"/>
    <w:rsid w:val="0094146C"/>
    <w:rsid w:val="009450C2"/>
    <w:rsid w:val="00946CF6"/>
    <w:rsid w:val="00981FAE"/>
    <w:rsid w:val="00982AF6"/>
    <w:rsid w:val="0098396B"/>
    <w:rsid w:val="009937D9"/>
    <w:rsid w:val="009A0391"/>
    <w:rsid w:val="009E0CB4"/>
    <w:rsid w:val="009E4AE0"/>
    <w:rsid w:val="009F360F"/>
    <w:rsid w:val="00A04B2F"/>
    <w:rsid w:val="00A12D0C"/>
    <w:rsid w:val="00A13CC9"/>
    <w:rsid w:val="00A17A49"/>
    <w:rsid w:val="00A758B9"/>
    <w:rsid w:val="00A8342B"/>
    <w:rsid w:val="00A84DA9"/>
    <w:rsid w:val="00A85077"/>
    <w:rsid w:val="00A90424"/>
    <w:rsid w:val="00A91474"/>
    <w:rsid w:val="00A9529D"/>
    <w:rsid w:val="00AA707F"/>
    <w:rsid w:val="00AA7FF2"/>
    <w:rsid w:val="00AC6C8F"/>
    <w:rsid w:val="00AD20B8"/>
    <w:rsid w:val="00AF3837"/>
    <w:rsid w:val="00B03506"/>
    <w:rsid w:val="00B101BF"/>
    <w:rsid w:val="00B1632E"/>
    <w:rsid w:val="00B21601"/>
    <w:rsid w:val="00B2546A"/>
    <w:rsid w:val="00B26CAB"/>
    <w:rsid w:val="00B426CF"/>
    <w:rsid w:val="00B52480"/>
    <w:rsid w:val="00B52A98"/>
    <w:rsid w:val="00B72530"/>
    <w:rsid w:val="00B8441F"/>
    <w:rsid w:val="00B85B25"/>
    <w:rsid w:val="00B97171"/>
    <w:rsid w:val="00BA36D4"/>
    <w:rsid w:val="00BA4C61"/>
    <w:rsid w:val="00BC76C3"/>
    <w:rsid w:val="00BD40D8"/>
    <w:rsid w:val="00BF4E92"/>
    <w:rsid w:val="00C54F54"/>
    <w:rsid w:val="00C75067"/>
    <w:rsid w:val="00C92109"/>
    <w:rsid w:val="00CB630D"/>
    <w:rsid w:val="00CC38DC"/>
    <w:rsid w:val="00CD08F9"/>
    <w:rsid w:val="00CD7F0E"/>
    <w:rsid w:val="00CE1D5D"/>
    <w:rsid w:val="00CF3667"/>
    <w:rsid w:val="00D15664"/>
    <w:rsid w:val="00D23A25"/>
    <w:rsid w:val="00D265FA"/>
    <w:rsid w:val="00D26ADD"/>
    <w:rsid w:val="00D30110"/>
    <w:rsid w:val="00D41E0C"/>
    <w:rsid w:val="00D54376"/>
    <w:rsid w:val="00D8213C"/>
    <w:rsid w:val="00D8316A"/>
    <w:rsid w:val="00D95CC6"/>
    <w:rsid w:val="00D97295"/>
    <w:rsid w:val="00DA20A9"/>
    <w:rsid w:val="00DA621A"/>
    <w:rsid w:val="00DB1043"/>
    <w:rsid w:val="00DD0D61"/>
    <w:rsid w:val="00DD3710"/>
    <w:rsid w:val="00DF183C"/>
    <w:rsid w:val="00DF2FCA"/>
    <w:rsid w:val="00E054A3"/>
    <w:rsid w:val="00E52300"/>
    <w:rsid w:val="00E53A6D"/>
    <w:rsid w:val="00E679AC"/>
    <w:rsid w:val="00E67F9D"/>
    <w:rsid w:val="00E81561"/>
    <w:rsid w:val="00E86F16"/>
    <w:rsid w:val="00EA43B7"/>
    <w:rsid w:val="00EA72A5"/>
    <w:rsid w:val="00EB51F6"/>
    <w:rsid w:val="00EC4AFA"/>
    <w:rsid w:val="00EC6BEC"/>
    <w:rsid w:val="00EE22E5"/>
    <w:rsid w:val="00EF0FE5"/>
    <w:rsid w:val="00F05E10"/>
    <w:rsid w:val="00F17427"/>
    <w:rsid w:val="00F2408D"/>
    <w:rsid w:val="00F2594F"/>
    <w:rsid w:val="00F301D4"/>
    <w:rsid w:val="00F360DA"/>
    <w:rsid w:val="00F5349F"/>
    <w:rsid w:val="00F5378B"/>
    <w:rsid w:val="00F60477"/>
    <w:rsid w:val="00F659C6"/>
    <w:rsid w:val="00F67732"/>
    <w:rsid w:val="00F74E2A"/>
    <w:rsid w:val="00F902B0"/>
    <w:rsid w:val="00F909E8"/>
    <w:rsid w:val="00F968FC"/>
    <w:rsid w:val="00FA7F18"/>
    <w:rsid w:val="00FC6A5A"/>
    <w:rsid w:val="00FC76B5"/>
    <w:rsid w:val="00FE10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CD1716"/>
  <w15:docId w15:val="{C56590F1-2D08-4D75-9A81-8B92FBFF7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F1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9299F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CL" w:eastAsia="en-US" w:bidi="ar-SA"/>
    </w:rPr>
  </w:style>
  <w:style w:type="table" w:styleId="Tablaconcuadrcula">
    <w:name w:val="Table Grid"/>
    <w:basedOn w:val="Tablanormal"/>
    <w:uiPriority w:val="39"/>
    <w:rsid w:val="003E3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38357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83577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A7F18"/>
    <w:pPr>
      <w:widowControl/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lang w:val="es-CL" w:eastAsia="en-US" w:bidi="ar-SA"/>
    </w:rPr>
  </w:style>
  <w:style w:type="character" w:customStyle="1" w:styleId="EncabezadoCar">
    <w:name w:val="Encabezado Car"/>
    <w:basedOn w:val="Fuentedeprrafopredeter"/>
    <w:link w:val="Encabezado"/>
    <w:uiPriority w:val="99"/>
    <w:rsid w:val="00FA7F18"/>
  </w:style>
  <w:style w:type="paragraph" w:styleId="Piedepgina">
    <w:name w:val="footer"/>
    <w:basedOn w:val="Normal"/>
    <w:link w:val="PiedepginaCar"/>
    <w:uiPriority w:val="99"/>
    <w:unhideWhenUsed/>
    <w:rsid w:val="00FA7F18"/>
    <w:pPr>
      <w:widowControl/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lang w:val="es-CL" w:eastAsia="en-U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A7F18"/>
  </w:style>
  <w:style w:type="character" w:styleId="Refdecomentario">
    <w:name w:val="annotation reference"/>
    <w:basedOn w:val="Fuentedeprrafopredeter"/>
    <w:uiPriority w:val="99"/>
    <w:semiHidden/>
    <w:unhideWhenUsed/>
    <w:rsid w:val="00DD37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D371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D3710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D371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D3710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Sinespaciado">
    <w:name w:val="No Spacing"/>
    <w:uiPriority w:val="1"/>
    <w:qFormat/>
    <w:rsid w:val="002321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1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6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2_022 xmlns="4507d13f-f7f6-483e-ae59-fb8320a02702">producto</_x0032_022>
    <TaxCatchAll xmlns="7529cf9f-6244-4cbc-bd14-72e562d152fa" xsi:nil="true"/>
    <lcf76f155ced4ddcb4097134ff3c332f xmlns="4507d13f-f7f6-483e-ae59-fb8320a0270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638284BBA659489E520D1DB6D34122" ma:contentTypeVersion="21" ma:contentTypeDescription="Crear nuevo documento." ma:contentTypeScope="" ma:versionID="aa1fb2ab7a209e7772e79f16c20ecd80">
  <xsd:schema xmlns:xsd="http://www.w3.org/2001/XMLSchema" xmlns:xs="http://www.w3.org/2001/XMLSchema" xmlns:p="http://schemas.microsoft.com/office/2006/metadata/properties" xmlns:ns2="4507d13f-f7f6-483e-ae59-fb8320a02702" xmlns:ns3="7529cf9f-6244-4cbc-bd14-72e562d152fa" targetNamespace="http://schemas.microsoft.com/office/2006/metadata/properties" ma:root="true" ma:fieldsID="6df4fa358f0d154abf3cb7eca39bb8bf" ns2:_="" ns3:_="">
    <xsd:import namespace="4507d13f-f7f6-483e-ae59-fb8320a02702"/>
    <xsd:import namespace="7529cf9f-6244-4cbc-bd14-72e562d152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x0032_022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7d13f-f7f6-483e-ae59-fb8320a02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32_022" ma:index="21" ma:displayName="2022" ma:description="2022" ma:internalName="_x0032_022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92d9e965-4325-4025-902e-c30c63b07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9cf9f-6244-4cbc-bd14-72e562d15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3d62c01-2328-4081-8b68-0e97344c5cbe}" ma:internalName="TaxCatchAll" ma:showField="CatchAllData" ma:web="7529cf9f-6244-4cbc-bd14-72e562d152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3703C5-DF5E-40E9-9DF5-C2E55B8BFC34}">
  <ds:schemaRefs>
    <ds:schemaRef ds:uri="http://schemas.microsoft.com/office/2006/metadata/properties"/>
    <ds:schemaRef ds:uri="http://schemas.microsoft.com/office/infopath/2007/PartnerControls"/>
    <ds:schemaRef ds:uri="4507d13f-f7f6-483e-ae59-fb8320a02702"/>
    <ds:schemaRef ds:uri="7529cf9f-6244-4cbc-bd14-72e562d152fa"/>
  </ds:schemaRefs>
</ds:datastoreItem>
</file>

<file path=customXml/itemProps2.xml><?xml version="1.0" encoding="utf-8"?>
<ds:datastoreItem xmlns:ds="http://schemas.openxmlformats.org/officeDocument/2006/customXml" ds:itemID="{2E8E2700-EB07-470F-BEA5-33CF0F0066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8AB145-6657-477A-95E4-53BFDDBDBF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7d13f-f7f6-483e-ae59-fb8320a02702"/>
    <ds:schemaRef ds:uri="7529cf9f-6244-4cbc-bd14-72e562d15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DDB87E-02C8-4CE8-AF8B-8C1DADFE2C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56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Hernandez</dc:creator>
  <cp:lastModifiedBy>NATALIA HERNANDEZ</cp:lastModifiedBy>
  <cp:revision>72</cp:revision>
  <cp:lastPrinted>2023-02-13T16:20:00Z</cp:lastPrinted>
  <dcterms:created xsi:type="dcterms:W3CDTF">2023-02-13T16:22:00Z</dcterms:created>
  <dcterms:modified xsi:type="dcterms:W3CDTF">2024-06-25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638284BBA659489E520D1DB6D34122</vt:lpwstr>
  </property>
  <property fmtid="{D5CDD505-2E9C-101B-9397-08002B2CF9AE}" pid="3" name="MediaServiceImageTags">
    <vt:lpwstr/>
  </property>
</Properties>
</file>